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margin" w:tblpY="954"/>
        <w:tblW w:w="15304" w:type="dxa"/>
        <w:tblLook w:val="04A0" w:firstRow="1" w:lastRow="0" w:firstColumn="1" w:lastColumn="0" w:noHBand="0" w:noVBand="1"/>
      </w:tblPr>
      <w:tblGrid>
        <w:gridCol w:w="817"/>
        <w:gridCol w:w="1428"/>
        <w:gridCol w:w="2673"/>
        <w:gridCol w:w="1952"/>
        <w:gridCol w:w="1298"/>
        <w:gridCol w:w="1461"/>
        <w:gridCol w:w="1461"/>
        <w:gridCol w:w="1328"/>
        <w:gridCol w:w="1432"/>
        <w:gridCol w:w="1454"/>
      </w:tblGrid>
      <w:tr w:rsidR="00CF4F1A" w:rsidRPr="00294AEB" w:rsidTr="004C43F2">
        <w:trPr>
          <w:trHeight w:val="567"/>
        </w:trPr>
        <w:tc>
          <w:tcPr>
            <w:tcW w:w="15304" w:type="dxa"/>
            <w:gridSpan w:val="10"/>
            <w:vAlign w:val="bottom"/>
          </w:tcPr>
          <w:p w:rsidR="005647FA" w:rsidRDefault="005647FA" w:rsidP="004C43F2">
            <w:pPr>
              <w:jc w:val="right"/>
              <w:rPr>
                <w:rFonts w:ascii="Arial" w:hAnsi="Arial" w:cs="Arial"/>
                <w:b/>
                <w:iCs/>
              </w:rPr>
            </w:pPr>
          </w:p>
          <w:p w:rsidR="005647FA" w:rsidRDefault="005647FA" w:rsidP="004C43F2">
            <w:pPr>
              <w:jc w:val="right"/>
              <w:rPr>
                <w:rFonts w:ascii="Arial" w:hAnsi="Arial" w:cs="Arial"/>
                <w:b/>
                <w:iCs/>
              </w:rPr>
            </w:pPr>
          </w:p>
          <w:p w:rsidR="00BD4A27" w:rsidRPr="00294AEB" w:rsidRDefault="00BD4A27" w:rsidP="004C43F2">
            <w:pPr>
              <w:jc w:val="right"/>
              <w:rPr>
                <w:rFonts w:ascii="Arial" w:hAnsi="Arial" w:cs="Arial"/>
                <w:b/>
                <w:iCs/>
              </w:rPr>
            </w:pPr>
            <w:r w:rsidRPr="00294AEB">
              <w:rPr>
                <w:rFonts w:ascii="Arial" w:hAnsi="Arial" w:cs="Arial"/>
                <w:b/>
                <w:iCs/>
              </w:rPr>
              <w:t xml:space="preserve">Prilog </w:t>
            </w:r>
            <w:r w:rsidR="005647FA">
              <w:rPr>
                <w:rFonts w:ascii="Arial" w:hAnsi="Arial" w:cs="Arial"/>
                <w:b/>
                <w:iCs/>
              </w:rPr>
              <w:t>3</w:t>
            </w:r>
            <w:bookmarkStart w:id="0" w:name="_GoBack"/>
            <w:bookmarkEnd w:id="0"/>
            <w:r w:rsidRPr="00294AEB">
              <w:rPr>
                <w:rFonts w:ascii="Arial" w:hAnsi="Arial" w:cs="Arial"/>
                <w:b/>
                <w:iCs/>
              </w:rPr>
              <w:t>.</w:t>
            </w:r>
          </w:p>
          <w:p w:rsidR="004C43F2" w:rsidRPr="00294AEB" w:rsidRDefault="004C43F2" w:rsidP="004C43F2">
            <w:pPr>
              <w:jc w:val="right"/>
              <w:rPr>
                <w:rFonts w:ascii="Arial" w:hAnsi="Arial" w:cs="Arial"/>
                <w:b/>
                <w:iCs/>
              </w:rPr>
            </w:pPr>
          </w:p>
        </w:tc>
      </w:tr>
      <w:tr w:rsidR="00CF4F1A" w:rsidRPr="00294AEB" w:rsidTr="006432BC">
        <w:trPr>
          <w:trHeight w:val="567"/>
        </w:trPr>
        <w:tc>
          <w:tcPr>
            <w:tcW w:w="15304" w:type="dxa"/>
            <w:gridSpan w:val="10"/>
            <w:vAlign w:val="center"/>
          </w:tcPr>
          <w:p w:rsidR="004C43F2" w:rsidRPr="00294AEB" w:rsidRDefault="004C43F2" w:rsidP="006432BC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BD4A27" w:rsidRPr="00294AEB" w:rsidRDefault="00BD4A27" w:rsidP="006432BC">
            <w:pPr>
              <w:jc w:val="center"/>
              <w:rPr>
                <w:rFonts w:ascii="Arial" w:hAnsi="Arial" w:cs="Arial"/>
                <w:b/>
                <w:iCs/>
              </w:rPr>
            </w:pPr>
            <w:r w:rsidRPr="00294AEB">
              <w:rPr>
                <w:rFonts w:ascii="Arial" w:hAnsi="Arial" w:cs="Arial"/>
                <w:b/>
                <w:iCs/>
              </w:rPr>
              <w:t>TROŠKOVNIK</w:t>
            </w:r>
          </w:p>
          <w:p w:rsidR="004C43F2" w:rsidRPr="00294AEB" w:rsidRDefault="004C43F2" w:rsidP="006432BC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CF4F1A" w:rsidRPr="00294AEB" w:rsidTr="006432BC">
        <w:trPr>
          <w:trHeight w:val="567"/>
        </w:trPr>
        <w:tc>
          <w:tcPr>
            <w:tcW w:w="15304" w:type="dxa"/>
            <w:gridSpan w:val="10"/>
            <w:vAlign w:val="center"/>
          </w:tcPr>
          <w:p w:rsidR="004C43F2" w:rsidRPr="00294AEB" w:rsidRDefault="004C43F2" w:rsidP="00BD4A27">
            <w:pPr>
              <w:rPr>
                <w:rFonts w:ascii="Arial" w:hAnsi="Arial" w:cs="Arial"/>
                <w:b/>
                <w:iCs/>
              </w:rPr>
            </w:pPr>
          </w:p>
          <w:p w:rsidR="004C43F2" w:rsidRPr="002C2D7B" w:rsidRDefault="00BD4A27" w:rsidP="00BF6E87">
            <w:pPr>
              <w:rPr>
                <w:rFonts w:ascii="Arial" w:hAnsi="Arial" w:cs="Arial"/>
                <w:b/>
                <w:iCs/>
              </w:rPr>
            </w:pPr>
            <w:r w:rsidRPr="002C2D7B">
              <w:rPr>
                <w:rFonts w:ascii="Arial" w:hAnsi="Arial" w:cs="Arial"/>
                <w:b/>
                <w:iCs/>
              </w:rPr>
              <w:t xml:space="preserve">Predmet nabave: Nabava </w:t>
            </w:r>
            <w:r w:rsidR="00BF6E87" w:rsidRPr="002C2D7B">
              <w:rPr>
                <w:rFonts w:ascii="Arial" w:hAnsi="Arial" w:cs="Arial"/>
                <w:b/>
                <w:iCs/>
              </w:rPr>
              <w:t>radnih bilježnica</w:t>
            </w:r>
            <w:r w:rsidR="007127BB" w:rsidRPr="002C2D7B">
              <w:rPr>
                <w:rFonts w:ascii="Arial" w:hAnsi="Arial" w:cs="Arial"/>
                <w:b/>
                <w:iCs/>
              </w:rPr>
              <w:t xml:space="preserve"> 2021./2022.</w:t>
            </w:r>
          </w:p>
          <w:p w:rsidR="00BF6E87" w:rsidRPr="00294AEB" w:rsidRDefault="00BF6E87" w:rsidP="00BF6E87">
            <w:pPr>
              <w:rPr>
                <w:rFonts w:ascii="Arial" w:hAnsi="Arial" w:cs="Arial"/>
                <w:iCs/>
              </w:rPr>
            </w:pPr>
          </w:p>
        </w:tc>
      </w:tr>
      <w:tr w:rsidR="00CF4F1A" w:rsidRPr="00294AEB" w:rsidTr="006432BC">
        <w:trPr>
          <w:trHeight w:val="567"/>
        </w:trPr>
        <w:tc>
          <w:tcPr>
            <w:tcW w:w="15304" w:type="dxa"/>
            <w:gridSpan w:val="10"/>
            <w:vAlign w:val="center"/>
          </w:tcPr>
          <w:p w:rsidR="006432BC" w:rsidRPr="00294AEB" w:rsidRDefault="00F6763D" w:rsidP="00F6763D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432BC"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. RAZRED</w:t>
            </w:r>
          </w:p>
        </w:tc>
      </w:tr>
      <w:tr w:rsidR="007302CE" w:rsidRPr="00294AEB" w:rsidTr="00BF6E87">
        <w:trPr>
          <w:trHeight w:val="567"/>
        </w:trPr>
        <w:tc>
          <w:tcPr>
            <w:tcW w:w="817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REG. BROJ</w:t>
            </w:r>
          </w:p>
        </w:tc>
        <w:tc>
          <w:tcPr>
            <w:tcW w:w="1428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ŠIFRA</w:t>
            </w:r>
          </w:p>
        </w:tc>
        <w:tc>
          <w:tcPr>
            <w:tcW w:w="2673" w:type="dxa"/>
            <w:vAlign w:val="center"/>
          </w:tcPr>
          <w:p w:rsidR="006432BC" w:rsidRPr="00294AEB" w:rsidRDefault="006432BC" w:rsidP="00BF6E8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NAZIV </w:t>
            </w:r>
            <w:r w:rsidR="00BF6E87"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RADNE BILJEŽNICE</w:t>
            </w:r>
          </w:p>
        </w:tc>
        <w:tc>
          <w:tcPr>
            <w:tcW w:w="1952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AUTORI</w:t>
            </w:r>
          </w:p>
        </w:tc>
        <w:tc>
          <w:tcPr>
            <w:tcW w:w="1298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VRSTA IZDANJA</w:t>
            </w:r>
          </w:p>
        </w:tc>
        <w:tc>
          <w:tcPr>
            <w:tcW w:w="1461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RAZRED</w:t>
            </w:r>
          </w:p>
        </w:tc>
        <w:tc>
          <w:tcPr>
            <w:tcW w:w="1461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NAKLADNIK</w:t>
            </w:r>
          </w:p>
        </w:tc>
        <w:tc>
          <w:tcPr>
            <w:tcW w:w="1328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KOMADA</w:t>
            </w:r>
          </w:p>
        </w:tc>
        <w:tc>
          <w:tcPr>
            <w:tcW w:w="1432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JEDINIČNA CIJENA </w:t>
            </w:r>
          </w:p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BEZ PDV-A</w:t>
            </w:r>
          </w:p>
        </w:tc>
        <w:tc>
          <w:tcPr>
            <w:tcW w:w="1454" w:type="dxa"/>
            <w:vAlign w:val="center"/>
          </w:tcPr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UKUPNA CIJENA </w:t>
            </w:r>
          </w:p>
          <w:p w:rsidR="006432BC" w:rsidRPr="00294AEB" w:rsidRDefault="006432BC" w:rsidP="006432BC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BEZ PDV-A</w:t>
            </w:r>
          </w:p>
        </w:tc>
      </w:tr>
      <w:tr w:rsidR="007302CE" w:rsidRPr="002C2D7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C2D7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8" w:type="dxa"/>
            <w:vAlign w:val="center"/>
          </w:tcPr>
          <w:p w:rsidR="00422536" w:rsidRPr="002C2D7B" w:rsidRDefault="00422536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>1111019075</w:t>
            </w:r>
          </w:p>
          <w:p w:rsidR="007127BB" w:rsidRPr="002C2D7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C2D7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2D7B">
              <w:rPr>
                <w:rFonts w:ascii="Arial" w:hAnsi="Arial" w:cs="Arial"/>
                <w:sz w:val="16"/>
                <w:szCs w:val="16"/>
              </w:rPr>
              <w:t>Škrinjica</w:t>
            </w:r>
            <w:proofErr w:type="spellEnd"/>
            <w:r w:rsidRPr="002C2D7B">
              <w:rPr>
                <w:rFonts w:ascii="Arial" w:hAnsi="Arial" w:cs="Arial"/>
                <w:sz w:val="16"/>
                <w:szCs w:val="16"/>
              </w:rPr>
              <w:t xml:space="preserve"> slova i riječi 1, radna bilježnica iz hrvatskoga jezika za prvi razred osnovne škole</w:t>
            </w:r>
          </w:p>
        </w:tc>
        <w:tc>
          <w:tcPr>
            <w:tcW w:w="1952" w:type="dxa"/>
            <w:vAlign w:val="center"/>
          </w:tcPr>
          <w:p w:rsidR="007127BB" w:rsidRPr="002C2D7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 xml:space="preserve">Dubravka Težak, Marina Gabelica, Vesna Marjanović, Andrea </w:t>
            </w:r>
            <w:proofErr w:type="spellStart"/>
            <w:r w:rsidRPr="002C2D7B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2C2D7B">
              <w:rPr>
                <w:rFonts w:ascii="Arial" w:hAnsi="Arial" w:cs="Arial"/>
                <w:sz w:val="16"/>
                <w:szCs w:val="16"/>
              </w:rPr>
              <w:t xml:space="preserve"> Horvat</w:t>
            </w:r>
          </w:p>
        </w:tc>
        <w:tc>
          <w:tcPr>
            <w:tcW w:w="1298" w:type="dxa"/>
            <w:vAlign w:val="center"/>
          </w:tcPr>
          <w:p w:rsidR="007127BB" w:rsidRPr="002C2D7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C2D7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1461" w:type="dxa"/>
            <w:vAlign w:val="center"/>
          </w:tcPr>
          <w:p w:rsidR="007127BB" w:rsidRPr="002C2D7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>Alfa d.d., Zagreb</w:t>
            </w:r>
          </w:p>
        </w:tc>
        <w:tc>
          <w:tcPr>
            <w:tcW w:w="1328" w:type="dxa"/>
            <w:vAlign w:val="center"/>
          </w:tcPr>
          <w:p w:rsidR="007127BB" w:rsidRPr="002C2D7B" w:rsidRDefault="000E2E48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2D7B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7127BB" w:rsidRPr="002C2D7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C2D7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127BB" w:rsidRPr="00294AEB" w:rsidRDefault="00E34E64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000118442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PPLAUS! PLUS 1. : radna bilježnica njemačkoga jezika za prvi razred osnovne škole, prva godina učenja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Gordana Barišić Lazar, Dan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Holet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a,b,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OFIL KLET</w:t>
            </w:r>
          </w:p>
        </w:tc>
        <w:tc>
          <w:tcPr>
            <w:tcW w:w="1328" w:type="dxa"/>
            <w:vAlign w:val="center"/>
          </w:tcPr>
          <w:p w:rsidR="007127BB" w:rsidRPr="00294AEB" w:rsidRDefault="000E2E48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3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94AE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428" w:type="dxa"/>
            <w:vAlign w:val="center"/>
          </w:tcPr>
          <w:p w:rsidR="00422536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22536" w:rsidRPr="00294AEB" w:rsidRDefault="00422536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19052</w:t>
            </w:r>
          </w:p>
          <w:p w:rsidR="007127BB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matematiku 1, zbirka zadataka iz matematike za prv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Gabrie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Dubravka Glasnović Gracin, Tan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zbirka zadatak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328" w:type="dxa"/>
            <w:vAlign w:val="center"/>
          </w:tcPr>
          <w:p w:rsidR="007127BB" w:rsidRPr="00294AEB" w:rsidRDefault="003B0C32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94AE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28" w:type="dxa"/>
            <w:vAlign w:val="center"/>
          </w:tcPr>
          <w:p w:rsidR="00422536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22536" w:rsidRPr="00294AEB" w:rsidRDefault="00422536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19068</w:t>
            </w:r>
          </w:p>
          <w:p w:rsidR="007127BB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iroda, društvo i ja 1, radna bilježnica iz prirode i društva za prv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Mila Bulić, Gordana Kralj, Lidija Križanić, Karmen Hlad, Andreja Kovač, Andre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osorč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 d.d., Zagreb</w:t>
            </w:r>
          </w:p>
        </w:tc>
        <w:tc>
          <w:tcPr>
            <w:tcW w:w="1328" w:type="dxa"/>
            <w:vAlign w:val="center"/>
          </w:tcPr>
          <w:p w:rsidR="007127BB" w:rsidRPr="00294AEB" w:rsidRDefault="003B0C32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94AE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428" w:type="dxa"/>
            <w:vAlign w:val="center"/>
          </w:tcPr>
          <w:p w:rsidR="007127BB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 </w:t>
            </w:r>
            <w:r w:rsidR="00422536" w:rsidRPr="00294AEB">
              <w:rPr>
                <w:rFonts w:ascii="Arial" w:hAnsi="Arial" w:cs="Arial"/>
                <w:sz w:val="16"/>
                <w:szCs w:val="16"/>
              </w:rPr>
              <w:t>1111019125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oja glazba 1, radna vježbenica iz glazbene kulture za prv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i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tanasov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ilj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vježbe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 d.d., Zagreb</w:t>
            </w:r>
          </w:p>
        </w:tc>
        <w:tc>
          <w:tcPr>
            <w:tcW w:w="1328" w:type="dxa"/>
            <w:vAlign w:val="center"/>
          </w:tcPr>
          <w:p w:rsidR="007127BB" w:rsidRPr="00294AEB" w:rsidRDefault="003B0C32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94AE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94AEB" w:rsidRDefault="004C0EE2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428" w:type="dxa"/>
            <w:vAlign w:val="center"/>
          </w:tcPr>
          <w:p w:rsidR="007127BB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73" w:type="dxa"/>
            <w:vAlign w:val="bottom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U Božjoj ljubavi, radna bilježnica za katolički vjeronauk prvoga razreda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olf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Tihana Petković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a,b,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328" w:type="dxa"/>
            <w:vAlign w:val="center"/>
          </w:tcPr>
          <w:p w:rsidR="007127BB" w:rsidRPr="00294AEB" w:rsidRDefault="00E54783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3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94AE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428" w:type="dxa"/>
            <w:vAlign w:val="center"/>
          </w:tcPr>
          <w:p w:rsidR="00494893" w:rsidRPr="00294AEB" w:rsidRDefault="00494893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872</w:t>
            </w:r>
          </w:p>
          <w:p w:rsidR="007127BB" w:rsidRPr="00294AEB" w:rsidRDefault="007127BB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e-SVIJET 1, radna bilježnica informatike u prvom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Marijana Šundov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a,b,pro.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Školska knjig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.d</w:t>
            </w:r>
            <w:proofErr w:type="spellEnd"/>
          </w:p>
        </w:tc>
        <w:tc>
          <w:tcPr>
            <w:tcW w:w="1328" w:type="dxa"/>
            <w:vAlign w:val="center"/>
          </w:tcPr>
          <w:p w:rsidR="007127BB" w:rsidRPr="00294AEB" w:rsidRDefault="00E54783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7127BB" w:rsidRPr="00294AEB" w:rsidRDefault="007127BB" w:rsidP="007127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28" w:type="dxa"/>
            <w:vAlign w:val="center"/>
          </w:tcPr>
          <w:p w:rsidR="007F4119" w:rsidRPr="00294AEB" w:rsidRDefault="007F4119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832</w:t>
            </w:r>
          </w:p>
          <w:p w:rsidR="00637544" w:rsidRPr="00294AEB" w:rsidRDefault="00637544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Svijet riječi 1, nastavni listići za hrvatski jezik u prvom razredu osnovne škole</w:t>
            </w:r>
          </w:p>
        </w:tc>
        <w:tc>
          <w:tcPr>
            <w:tcW w:w="1952" w:type="dxa"/>
            <w:vAlign w:val="bottom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k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pan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adranka Jurić, Terezi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Zok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Benit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98" w:type="dxa"/>
            <w:vAlign w:val="center"/>
          </w:tcPr>
          <w:p w:rsidR="00637544" w:rsidRPr="00294AEB" w:rsidRDefault="0063754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nastavni listići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  <w:vAlign w:val="center"/>
          </w:tcPr>
          <w:p w:rsidR="00637544" w:rsidRPr="00294AEB" w:rsidRDefault="00E54783" w:rsidP="00E5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637544" w:rsidRPr="00294AEB" w:rsidRDefault="0063754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637544" w:rsidRPr="00294AEB" w:rsidRDefault="00637544" w:rsidP="00637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428" w:type="dxa"/>
            <w:vAlign w:val="center"/>
          </w:tcPr>
          <w:p w:rsidR="008E3337" w:rsidRPr="00294AEB" w:rsidRDefault="008E3337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86</w:t>
            </w:r>
          </w:p>
          <w:p w:rsidR="00637544" w:rsidRPr="00294AEB" w:rsidRDefault="00637544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zigrani zvuci 1</w:t>
            </w:r>
          </w:p>
        </w:tc>
        <w:tc>
          <w:tcPr>
            <w:tcW w:w="1952" w:type="dxa"/>
            <w:vAlign w:val="bottom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298" w:type="dxa"/>
            <w:vAlign w:val="center"/>
          </w:tcPr>
          <w:p w:rsidR="00637544" w:rsidRPr="00294AEB" w:rsidRDefault="00721C02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i udžbenik glazbene kulture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  <w:vAlign w:val="center"/>
          </w:tcPr>
          <w:p w:rsidR="00637544" w:rsidRPr="00294AEB" w:rsidRDefault="00E54783" w:rsidP="00E5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637544" w:rsidRPr="00294AEB" w:rsidRDefault="0063754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637544" w:rsidRPr="00294AEB" w:rsidRDefault="00637544" w:rsidP="00637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637544">
        <w:trPr>
          <w:trHeight w:val="552"/>
        </w:trPr>
        <w:tc>
          <w:tcPr>
            <w:tcW w:w="817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28" w:type="dxa"/>
            <w:vAlign w:val="center"/>
          </w:tcPr>
          <w:p w:rsidR="008E3337" w:rsidRPr="00294AEB" w:rsidRDefault="008E3337" w:rsidP="008E3337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85</w:t>
            </w:r>
          </w:p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oj sretni broj 1, radna bilježnica za matematiku u prvom razredu osnovne škole</w:t>
            </w:r>
          </w:p>
        </w:tc>
        <w:tc>
          <w:tcPr>
            <w:tcW w:w="1952" w:type="dxa"/>
            <w:vAlign w:val="bottom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Sanja Jakovljević Rogić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298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  <w:vAlign w:val="center"/>
          </w:tcPr>
          <w:p w:rsidR="00637544" w:rsidRPr="00294AEB" w:rsidRDefault="00E54783" w:rsidP="00E5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637544" w:rsidRPr="00294AEB" w:rsidRDefault="00637544" w:rsidP="008E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637544" w:rsidRPr="00294AEB" w:rsidRDefault="00637544" w:rsidP="00637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637544">
        <w:trPr>
          <w:trHeight w:val="552"/>
        </w:trPr>
        <w:tc>
          <w:tcPr>
            <w:tcW w:w="817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28" w:type="dxa"/>
            <w:vAlign w:val="center"/>
          </w:tcPr>
          <w:p w:rsidR="008E3337" w:rsidRPr="00294AEB" w:rsidRDefault="008E3337" w:rsidP="008E3337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60</w:t>
            </w:r>
          </w:p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Eureka 1, radna bilježnica za prirodu i društvo u prvom razredu osnovne škole</w:t>
            </w:r>
          </w:p>
        </w:tc>
        <w:tc>
          <w:tcPr>
            <w:tcW w:w="1952" w:type="dxa"/>
            <w:vAlign w:val="bottom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alič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Sanja Ćorić Grgić, Ivana Križanac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Žakli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Lukša</w:t>
            </w:r>
          </w:p>
        </w:tc>
        <w:tc>
          <w:tcPr>
            <w:tcW w:w="1298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.B</w:t>
            </w:r>
          </w:p>
        </w:tc>
        <w:tc>
          <w:tcPr>
            <w:tcW w:w="1461" w:type="dxa"/>
            <w:vAlign w:val="center"/>
          </w:tcPr>
          <w:p w:rsidR="00637544" w:rsidRPr="00294AEB" w:rsidRDefault="00637544" w:rsidP="006375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  <w:vAlign w:val="center"/>
          </w:tcPr>
          <w:p w:rsidR="00637544" w:rsidRPr="00294AEB" w:rsidRDefault="00E54783" w:rsidP="00E5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432" w:type="dxa"/>
            <w:vAlign w:val="center"/>
          </w:tcPr>
          <w:p w:rsidR="00637544" w:rsidRPr="00294AEB" w:rsidRDefault="00637544" w:rsidP="008E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  <w:vAlign w:val="center"/>
          </w:tcPr>
          <w:p w:rsidR="00637544" w:rsidRPr="00294AEB" w:rsidRDefault="00637544" w:rsidP="0063754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BF6E87">
        <w:trPr>
          <w:trHeight w:val="552"/>
        </w:trPr>
        <w:tc>
          <w:tcPr>
            <w:tcW w:w="15304" w:type="dxa"/>
            <w:gridSpan w:val="10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2. RAZRED</w:t>
            </w:r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637544" w:rsidRPr="00294AEB" w:rsidRDefault="00637544" w:rsidP="00637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1428" w:type="dxa"/>
            <w:vAlign w:val="center"/>
          </w:tcPr>
          <w:p w:rsidR="008E3337" w:rsidRPr="00294AEB" w:rsidRDefault="008E3337" w:rsidP="00DC51D5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61</w:t>
            </w:r>
          </w:p>
          <w:p w:rsidR="00637544" w:rsidRPr="00294AEB" w:rsidRDefault="00637544" w:rsidP="00DC51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Pčelica 2, radna bilježnica za hrvatski jezik u drugom razredu osnovne škole, 1. </w:t>
            </w:r>
            <w:r w:rsidR="008E3337" w:rsidRPr="00294AEB">
              <w:rPr>
                <w:rFonts w:ascii="Arial" w:hAnsi="Arial" w:cs="Arial"/>
                <w:sz w:val="16"/>
                <w:szCs w:val="16"/>
              </w:rPr>
              <w:t>i 2. dio</w:t>
            </w:r>
          </w:p>
        </w:tc>
        <w:tc>
          <w:tcPr>
            <w:tcW w:w="1952" w:type="dxa"/>
            <w:vAlign w:val="bottom"/>
          </w:tcPr>
          <w:p w:rsidR="00637544" w:rsidRPr="00294AEB" w:rsidRDefault="00637544" w:rsidP="0063754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298" w:type="dxa"/>
            <w:vAlign w:val="center"/>
          </w:tcPr>
          <w:p w:rsidR="00637544" w:rsidRPr="00294AEB" w:rsidRDefault="0063754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637544" w:rsidRPr="00294AEB" w:rsidRDefault="00637544" w:rsidP="00637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A</w:t>
            </w:r>
          </w:p>
        </w:tc>
        <w:tc>
          <w:tcPr>
            <w:tcW w:w="1461" w:type="dxa"/>
          </w:tcPr>
          <w:p w:rsidR="00637544" w:rsidRPr="00294AEB" w:rsidRDefault="00637544" w:rsidP="00637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8E60F9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7544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32" w:type="dxa"/>
          </w:tcPr>
          <w:p w:rsidR="00637544" w:rsidRPr="00294AEB" w:rsidRDefault="00637544" w:rsidP="00637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637544" w:rsidRPr="00294AEB" w:rsidRDefault="00637544" w:rsidP="006375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28" w:type="dxa"/>
            <w:vAlign w:val="center"/>
          </w:tcPr>
          <w:p w:rsidR="008E3337" w:rsidRPr="00294AEB" w:rsidRDefault="008E3337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91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Istražujemo naš svijet 2, radna bilježnica za prirodu i društvo u drugom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radna bilježnica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8E60F9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FE1F6C" w:rsidRPr="00294AEB" w:rsidRDefault="00FE1F6C" w:rsidP="00FE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428" w:type="dxa"/>
            <w:vAlign w:val="center"/>
          </w:tcPr>
          <w:p w:rsidR="008E3337" w:rsidRPr="00294AEB" w:rsidRDefault="008E3337" w:rsidP="00D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013488</w:t>
            </w:r>
          </w:p>
          <w:p w:rsidR="00FE1F6C" w:rsidRPr="00294AEB" w:rsidRDefault="00FE1F6C" w:rsidP="00DC51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3" w:type="dxa"/>
            <w:vAlign w:val="center"/>
          </w:tcPr>
          <w:p w:rsidR="00FE1F6C" w:rsidRPr="00294AEB" w:rsidRDefault="00FE1F6C" w:rsidP="00FE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Moj sretni broj 2, radna bilježnica za matematiku u drugom razredu osnovne škole</w:t>
            </w:r>
          </w:p>
        </w:tc>
        <w:tc>
          <w:tcPr>
            <w:tcW w:w="1952" w:type="dxa"/>
            <w:vAlign w:val="bottom"/>
          </w:tcPr>
          <w:p w:rsidR="00FE1F6C" w:rsidRPr="00294AEB" w:rsidRDefault="00FE1F6C" w:rsidP="00FE1F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 xml:space="preserve">Dubravka </w:t>
            </w:r>
            <w:proofErr w:type="spellStart"/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Miklec</w:t>
            </w:r>
            <w:proofErr w:type="spellEnd"/>
            <w:r w:rsidRPr="00294AEB">
              <w:rPr>
                <w:rFonts w:ascii="Times New Roman" w:hAnsi="Times New Roman" w:cs="Times New Roman"/>
                <w:sz w:val="18"/>
                <w:szCs w:val="18"/>
              </w:rPr>
              <w:t xml:space="preserve">, Sanja Jakovljević Rogić, </w:t>
            </w:r>
            <w:proofErr w:type="spellStart"/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Graciella</w:t>
            </w:r>
            <w:proofErr w:type="spellEnd"/>
            <w:r w:rsidRPr="00294A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Prtajin</w:t>
            </w:r>
            <w:proofErr w:type="spellEnd"/>
          </w:p>
        </w:tc>
        <w:tc>
          <w:tcPr>
            <w:tcW w:w="1298" w:type="dxa"/>
            <w:vAlign w:val="center"/>
          </w:tcPr>
          <w:p w:rsidR="00FE1F6C" w:rsidRPr="00294AEB" w:rsidRDefault="00FE1F6C" w:rsidP="00DC51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FE1F6C" w:rsidRPr="00294AEB" w:rsidRDefault="00FE1F6C" w:rsidP="00FE1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2.a</w:t>
            </w:r>
          </w:p>
        </w:tc>
        <w:tc>
          <w:tcPr>
            <w:tcW w:w="1461" w:type="dxa"/>
            <w:vAlign w:val="center"/>
          </w:tcPr>
          <w:p w:rsidR="00FE1F6C" w:rsidRPr="00294AEB" w:rsidRDefault="00FE1F6C" w:rsidP="00FE1F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AEB">
              <w:rPr>
                <w:rFonts w:ascii="Times New Roman" w:hAnsi="Times New Roman" w:cs="Times New Roman"/>
                <w:sz w:val="18"/>
                <w:szCs w:val="18"/>
              </w:rPr>
              <w:t>ŠK.</w:t>
            </w:r>
          </w:p>
        </w:tc>
        <w:tc>
          <w:tcPr>
            <w:tcW w:w="1328" w:type="dxa"/>
          </w:tcPr>
          <w:p w:rsidR="00FE1F6C" w:rsidRDefault="00FE1F6C" w:rsidP="008E6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2" w:type="dxa"/>
          </w:tcPr>
          <w:p w:rsidR="00FE1F6C" w:rsidRPr="00294AEB" w:rsidRDefault="00FE1F6C" w:rsidP="00FE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FE1F6C" w:rsidRPr="00294AEB" w:rsidRDefault="00FE1F6C" w:rsidP="00FE1F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1428" w:type="dxa"/>
            <w:vAlign w:val="center"/>
          </w:tcPr>
          <w:p w:rsidR="00F875C8" w:rsidRPr="00294AEB" w:rsidRDefault="00E34E6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000118460</w:t>
            </w:r>
          </w:p>
        </w:tc>
        <w:tc>
          <w:tcPr>
            <w:tcW w:w="2673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New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uilding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lock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2, rad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iljećnic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iz engleskoga jezika za drugi razred osnovne škole, druga godina učenja</w:t>
            </w:r>
          </w:p>
        </w:tc>
        <w:tc>
          <w:tcPr>
            <w:tcW w:w="1952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Ank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enzo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Danka Singer</w:t>
            </w:r>
          </w:p>
        </w:tc>
        <w:tc>
          <w:tcPr>
            <w:tcW w:w="1298" w:type="dxa"/>
            <w:vAlign w:val="center"/>
          </w:tcPr>
          <w:p w:rsidR="00F875C8" w:rsidRPr="00294AEB" w:rsidRDefault="00F875C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F875C8" w:rsidRPr="00294AEB" w:rsidRDefault="00F875C8" w:rsidP="00F87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a,b,c,pro</w:t>
            </w:r>
          </w:p>
        </w:tc>
        <w:tc>
          <w:tcPr>
            <w:tcW w:w="1461" w:type="dxa"/>
          </w:tcPr>
          <w:p w:rsidR="00F875C8" w:rsidRPr="00294AEB" w:rsidRDefault="00B82D1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ofil Klet</w:t>
            </w:r>
          </w:p>
        </w:tc>
        <w:tc>
          <w:tcPr>
            <w:tcW w:w="1328" w:type="dxa"/>
          </w:tcPr>
          <w:p w:rsidR="00F875C8" w:rsidRDefault="00F875C8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432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28" w:type="dxa"/>
            <w:vAlign w:val="center"/>
          </w:tcPr>
          <w:p w:rsidR="00494893" w:rsidRPr="00294AEB" w:rsidRDefault="00494893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873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e-SVIJET 2, radna bilježnica informatike za drug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udoje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Marijana Šundov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a,b,</w:t>
            </w:r>
            <w:r w:rsidR="00F875C8" w:rsidRPr="00294AEB">
              <w:rPr>
                <w:rFonts w:ascii="Arial" w:hAnsi="Arial" w:cs="Arial"/>
                <w:sz w:val="16"/>
                <w:szCs w:val="16"/>
              </w:rPr>
              <w:t>c,</w:t>
            </w:r>
            <w:r w:rsidRPr="00294AEB">
              <w:rPr>
                <w:rFonts w:ascii="Arial" w:hAnsi="Arial" w:cs="Arial"/>
                <w:sz w:val="16"/>
                <w:szCs w:val="16"/>
              </w:rPr>
              <w:t>pro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8E60F9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42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U prijateljstvu s Bogom, radna bilježnica za katolički vjeronauk drugoga razreda osnovne škole</w:t>
            </w:r>
          </w:p>
        </w:tc>
        <w:tc>
          <w:tcPr>
            <w:tcW w:w="195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olf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Tihana Petković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a,b,</w:t>
            </w:r>
            <w:r w:rsidR="00F875C8" w:rsidRPr="00294AEB">
              <w:rPr>
                <w:rFonts w:ascii="Arial" w:hAnsi="Arial" w:cs="Arial"/>
                <w:sz w:val="16"/>
                <w:szCs w:val="16"/>
              </w:rPr>
              <w:t>c,</w:t>
            </w:r>
            <w:r w:rsidRPr="00294AEB">
              <w:rPr>
                <w:rFonts w:ascii="Arial" w:hAnsi="Arial" w:cs="Arial"/>
                <w:sz w:val="16"/>
                <w:szCs w:val="16"/>
              </w:rPr>
              <w:t>pro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Nadbiskupski duhovni stol - Glas Koncila</w:t>
            </w:r>
          </w:p>
        </w:tc>
        <w:tc>
          <w:tcPr>
            <w:tcW w:w="1328" w:type="dxa"/>
          </w:tcPr>
          <w:p w:rsidR="007127BB" w:rsidRDefault="007127BB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09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RINJICA SLOVA I RIJEČI 2</w:t>
            </w:r>
          </w:p>
        </w:tc>
        <w:tc>
          <w:tcPr>
            <w:tcW w:w="195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Dubravka Težak, Marina Gabelica, Vesna Marjanović, Andre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Horvat 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</w:t>
            </w:r>
            <w:r w:rsidR="00F875C8" w:rsidRPr="00294AEB">
              <w:rPr>
                <w:rFonts w:ascii="Arial" w:hAnsi="Arial" w:cs="Arial"/>
                <w:sz w:val="16"/>
                <w:szCs w:val="16"/>
              </w:rPr>
              <w:t xml:space="preserve">b,c, </w:t>
            </w:r>
            <w:r w:rsidRPr="00294AEB">
              <w:rPr>
                <w:rFonts w:ascii="Arial" w:hAnsi="Arial" w:cs="Arial"/>
                <w:sz w:val="16"/>
                <w:szCs w:val="16"/>
              </w:rPr>
              <w:t>pro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19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MATEMATIKU 2</w:t>
            </w:r>
          </w:p>
        </w:tc>
        <w:tc>
          <w:tcPr>
            <w:tcW w:w="195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Dubravka Glasnović Gracin, Gabrie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zbirka zadatak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</w:t>
            </w:r>
            <w:r w:rsidR="00F875C8" w:rsidRPr="00294AEB">
              <w:rPr>
                <w:rFonts w:ascii="Arial" w:hAnsi="Arial" w:cs="Arial"/>
                <w:sz w:val="16"/>
                <w:szCs w:val="16"/>
              </w:rPr>
              <w:t>b,c,</w:t>
            </w:r>
            <w:r w:rsidRPr="00294AEB">
              <w:rPr>
                <w:rFonts w:ascii="Arial" w:hAnsi="Arial" w:cs="Arial"/>
                <w:sz w:val="16"/>
                <w:szCs w:val="16"/>
              </w:rPr>
              <w:t>pro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21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IRODA, DRUŠTVO I JA 2</w:t>
            </w:r>
          </w:p>
        </w:tc>
        <w:tc>
          <w:tcPr>
            <w:tcW w:w="195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Mila Bulić, Gordana Kralj, Lidija Križanić, Karmen Hlad, Andreja Kovač, Andre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osorč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</w:t>
            </w:r>
            <w:r w:rsidR="00F875C8" w:rsidRPr="00294AEB">
              <w:rPr>
                <w:rFonts w:ascii="Arial" w:hAnsi="Arial" w:cs="Arial"/>
                <w:sz w:val="16"/>
                <w:szCs w:val="16"/>
              </w:rPr>
              <w:t>b,c,</w:t>
            </w:r>
            <w:r w:rsidRPr="00294AEB">
              <w:rPr>
                <w:rFonts w:ascii="Arial" w:hAnsi="Arial" w:cs="Arial"/>
                <w:sz w:val="16"/>
                <w:szCs w:val="16"/>
              </w:rPr>
              <w:t>pro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22</w:t>
            </w:r>
          </w:p>
          <w:p w:rsidR="00F875C8" w:rsidRPr="00294AEB" w:rsidRDefault="00F875C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OJA GLAZBA 2</w:t>
            </w:r>
          </w:p>
        </w:tc>
        <w:tc>
          <w:tcPr>
            <w:tcW w:w="1952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utori:Dia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tanasov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iljek</w:t>
            </w:r>
            <w:proofErr w:type="spellEnd"/>
          </w:p>
        </w:tc>
        <w:tc>
          <w:tcPr>
            <w:tcW w:w="1298" w:type="dxa"/>
            <w:vAlign w:val="center"/>
          </w:tcPr>
          <w:p w:rsidR="00F875C8" w:rsidRPr="00294AEB" w:rsidRDefault="00F875C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Vježbenica</w:t>
            </w:r>
          </w:p>
        </w:tc>
        <w:tc>
          <w:tcPr>
            <w:tcW w:w="1461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b,c,pro</w:t>
            </w:r>
          </w:p>
        </w:tc>
        <w:tc>
          <w:tcPr>
            <w:tcW w:w="1461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F875C8" w:rsidRDefault="00F875C8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32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7E0E4A">
        <w:trPr>
          <w:trHeight w:val="552"/>
        </w:trPr>
        <w:tc>
          <w:tcPr>
            <w:tcW w:w="817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1428" w:type="dxa"/>
          </w:tcPr>
          <w:p w:rsidR="00B922BE" w:rsidRPr="00294AEB" w:rsidRDefault="00B922BE" w:rsidP="00B922B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87</w:t>
            </w:r>
          </w:p>
          <w:p w:rsidR="00B922BE" w:rsidRPr="00294AEB" w:rsidRDefault="00B922BE" w:rsidP="00B92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zigrani zvuci 2</w:t>
            </w:r>
          </w:p>
        </w:tc>
        <w:tc>
          <w:tcPr>
            <w:tcW w:w="1952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 Vladimir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298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i udžbenik</w:t>
            </w:r>
          </w:p>
        </w:tc>
        <w:tc>
          <w:tcPr>
            <w:tcW w:w="1461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.a</w:t>
            </w:r>
          </w:p>
        </w:tc>
        <w:tc>
          <w:tcPr>
            <w:tcW w:w="1461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</w:tcPr>
          <w:p w:rsidR="00B922BE" w:rsidRDefault="00B922BE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8E60F9" w:rsidP="008E60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32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B922BE" w:rsidRPr="00294AEB" w:rsidRDefault="00B922BE" w:rsidP="00B922B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4D2DFE">
        <w:trPr>
          <w:trHeight w:val="552"/>
        </w:trPr>
        <w:tc>
          <w:tcPr>
            <w:tcW w:w="15304" w:type="dxa"/>
            <w:gridSpan w:val="10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E1F6C" w:rsidRPr="00294AEB" w:rsidRDefault="00FE1F6C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E1F6C" w:rsidRPr="00294AEB" w:rsidRDefault="00FE1F6C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E1F6C" w:rsidRPr="00294AEB" w:rsidRDefault="00FE1F6C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E1F6C" w:rsidRPr="00294AEB" w:rsidRDefault="00FE1F6C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02FA4" w:rsidRPr="00294AEB" w:rsidRDefault="00002FA4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3. RAZRED</w:t>
            </w:r>
          </w:p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91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oj sretni broj 3, radna bilježnica za matematiku u trećem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60F9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92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ISTRAŽUJEMO NAŠ SVIJET 3 - radna bilježnica za prirodu i društvo u trećem razredu osnovne škole</w:t>
            </w:r>
          </w:p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le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Tamar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Ivanda, Zden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21</w:t>
            </w:r>
          </w:p>
          <w:p w:rsidR="00F875C8" w:rsidRPr="00294AEB" w:rsidRDefault="00F875C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ut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emacht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! 3, radna bilježnica za njemački jezik u trećem razredu osnovne škole, 3. godina učenja</w:t>
            </w:r>
          </w:p>
        </w:tc>
        <w:tc>
          <w:tcPr>
            <w:tcW w:w="1952" w:type="dxa"/>
            <w:vAlign w:val="center"/>
          </w:tcPr>
          <w:p w:rsidR="00F875C8" w:rsidRPr="00294AEB" w:rsidRDefault="00F875C8" w:rsidP="00F875C8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Le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mbr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Topić, Elizabeta Šnajder</w:t>
            </w:r>
          </w:p>
        </w:tc>
        <w:tc>
          <w:tcPr>
            <w:tcW w:w="1298" w:type="dxa"/>
            <w:vAlign w:val="center"/>
          </w:tcPr>
          <w:p w:rsidR="00F875C8" w:rsidRPr="00294AEB" w:rsidRDefault="00F875C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F875C8" w:rsidRPr="00294AEB" w:rsidRDefault="00F875C8" w:rsidP="00F87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,pro</w:t>
            </w:r>
          </w:p>
        </w:tc>
        <w:tc>
          <w:tcPr>
            <w:tcW w:w="1461" w:type="dxa"/>
            <w:vAlign w:val="center"/>
          </w:tcPr>
          <w:p w:rsidR="00F875C8" w:rsidRPr="00294AEB" w:rsidRDefault="00F875C8" w:rsidP="00F87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F875C8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32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142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U LJUBAVI I POMIRENJU radna bilježnica za katolički vjeronauk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Ante Pavlović, Iv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irjana Džamb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porec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,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17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E31BED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e-SVIJET 3, radna bilježnica informatike za treć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udoje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Marijana Šundov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,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42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E31BED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ŠKRINJICA SLOVA I RIJEČI 3, 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Dubravka Težak, Marina Gabelica, Vesna Marjanović, Andre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Horvat 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79</w:t>
            </w:r>
          </w:p>
          <w:p w:rsidR="00F875C8" w:rsidRPr="00294AEB" w:rsidRDefault="00F875C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njigomjer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3, interaktivna radna bilježnica za obradu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ektirnih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djela u trećem razredu osnovne škole</w:t>
            </w:r>
          </w:p>
        </w:tc>
        <w:tc>
          <w:tcPr>
            <w:tcW w:w="1952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iolet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rvenkar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onika Ružić, Ivanč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</w:p>
        </w:tc>
        <w:tc>
          <w:tcPr>
            <w:tcW w:w="1298" w:type="dxa"/>
            <w:vAlign w:val="center"/>
          </w:tcPr>
          <w:p w:rsidR="00F875C8" w:rsidRPr="00294AEB" w:rsidRDefault="00F875C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</w:t>
            </w:r>
          </w:p>
        </w:tc>
        <w:tc>
          <w:tcPr>
            <w:tcW w:w="1461" w:type="dxa"/>
            <w:vAlign w:val="center"/>
          </w:tcPr>
          <w:p w:rsidR="00F875C8" w:rsidRPr="00294AEB" w:rsidRDefault="00F875C8" w:rsidP="00F87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F875C8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32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88</w:t>
            </w:r>
          </w:p>
          <w:p w:rsidR="00F875C8" w:rsidRPr="00294AEB" w:rsidRDefault="00F875C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zigrani zvuci 3</w:t>
            </w:r>
          </w:p>
        </w:tc>
        <w:tc>
          <w:tcPr>
            <w:tcW w:w="1952" w:type="dxa"/>
            <w:vAlign w:val="center"/>
          </w:tcPr>
          <w:p w:rsidR="00F875C8" w:rsidRPr="00294AEB" w:rsidRDefault="00F875C8" w:rsidP="00F875C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ladimir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ndraš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ele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Ivaci</w:t>
            </w:r>
            <w:proofErr w:type="spellEnd"/>
          </w:p>
        </w:tc>
        <w:tc>
          <w:tcPr>
            <w:tcW w:w="1298" w:type="dxa"/>
            <w:vAlign w:val="center"/>
          </w:tcPr>
          <w:p w:rsidR="00F875C8" w:rsidRPr="00294AEB" w:rsidRDefault="00721C02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i udžbenik glazbene kulture</w:t>
            </w:r>
          </w:p>
        </w:tc>
        <w:tc>
          <w:tcPr>
            <w:tcW w:w="1461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a,b</w:t>
            </w:r>
          </w:p>
        </w:tc>
        <w:tc>
          <w:tcPr>
            <w:tcW w:w="1461" w:type="dxa"/>
            <w:vAlign w:val="center"/>
          </w:tcPr>
          <w:p w:rsidR="00F875C8" w:rsidRPr="00294AEB" w:rsidRDefault="00F875C8" w:rsidP="00F875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F875C8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432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F875C8" w:rsidRPr="00294AEB" w:rsidRDefault="00F875C8" w:rsidP="00F875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41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OJA GLAZBA 3 - vježbenica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i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tanosov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iljek</w:t>
            </w:r>
            <w:proofErr w:type="spellEnd"/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38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MATEMATIKU 3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Dubravka Glasnović Gracin, Gabrie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zbirka zadatak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40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IRODA, DRUŠTVO I JA 3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Mila Bulić, Gordana Kralj, Lidija Križanić, Mari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esandr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.pro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F56017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6432BC">
        <w:trPr>
          <w:trHeight w:val="552"/>
        </w:trPr>
        <w:tc>
          <w:tcPr>
            <w:tcW w:w="15304" w:type="dxa"/>
            <w:gridSpan w:val="10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21C02" w:rsidRPr="00294AEB" w:rsidRDefault="00721C0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21C02" w:rsidRPr="00294AEB" w:rsidRDefault="00721C0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21C02" w:rsidRPr="00294AEB" w:rsidRDefault="00721C0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4. RAZRED</w:t>
            </w: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02FA4" w:rsidRPr="00294AEB" w:rsidRDefault="00002FA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AD2C88" w:rsidRPr="00294AEB" w:rsidRDefault="00AD2C88" w:rsidP="00AD2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94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oj sretni broj 4, radna bilježnica za matematiku u četvrtom razredu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a,b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56017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AD2C88" w:rsidRPr="00294AEB" w:rsidRDefault="00AD2C88" w:rsidP="00AD2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39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Zlatna vrata 4, radna bilježnica hrvatskoga jezika u četvrtom razredu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Sonja Ivić, Marija Krmpotić</w:t>
            </w:r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a,b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  <w:vAlign w:val="center"/>
          </w:tcPr>
          <w:p w:rsidR="00AD2C88" w:rsidRPr="00294AEB" w:rsidRDefault="00AD2C88" w:rsidP="00AD2C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127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Istražujemo naš svijet 4, radna bilježnica za prirodu i društvo u četvrtom razredu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isovar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Ivanda, Ale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eti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Zden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raičić</w:t>
            </w:r>
            <w:proofErr w:type="spellEnd"/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a,b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594F0E" w:rsidRPr="00294AEB" w:rsidRDefault="00594F0E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18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E-SVIJET 4: 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  <w:t>radna bilježnica informatike u četvrtom razredu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osip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lagu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Nataša Ljubić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lemše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Ivana Ružić, Mario Stančić </w:t>
            </w:r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,b,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AD2C88" w:rsidRPr="00294AEB" w:rsidRDefault="00E34E6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299</w:t>
            </w: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New Building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lock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4, radna bilježnica engleskoga jezika za četvrti razred osnovne škole, četvrta godina učenja 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omlj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avrljug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radna bilježnica 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a,b,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Profil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lett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d.o.o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4C0EE2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1428" w:type="dxa"/>
            <w:vAlign w:val="center"/>
          </w:tcPr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DAROVI VJERE I ZAJEDNIŠTVA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Iv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aži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Ante Pavlović</w:t>
            </w:r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radna bilježnica 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a,b,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21C02" w:rsidRPr="00294AEB" w:rsidRDefault="00721C02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140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#DEUTSCH 1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a,b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22536" w:rsidRPr="00294AEB" w:rsidRDefault="0042253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1022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RINJICA SLOVA I RIJEČI 4 - Radna bilježnica iz hrvatskoga jezika za četvrti razred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dre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kribulj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Horvat, Vesna Marjanović, Marina Gabelica, Dubravka Težak</w:t>
            </w:r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B64814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A838D9" w:rsidRPr="00294AEB" w:rsidRDefault="00A838D9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1070</w:t>
            </w:r>
          </w:p>
          <w:p w:rsidR="00AD2C88" w:rsidRPr="00294AEB" w:rsidRDefault="00AD2C88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MATEMATIKU 4 - Zbirka zadataka iz matematike za četvrti razred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ubravka Glasnović Gracin, Gabrie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Žokalj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oucie</w:t>
            </w:r>
            <w:proofErr w:type="spellEnd"/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zbirka zadataka</w:t>
            </w:r>
          </w:p>
        </w:tc>
        <w:tc>
          <w:tcPr>
            <w:tcW w:w="1461" w:type="dxa"/>
            <w:vAlign w:val="center"/>
          </w:tcPr>
          <w:p w:rsidR="00AD2C88" w:rsidRPr="00294AEB" w:rsidRDefault="00B64814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D2C88" w:rsidRPr="00294AEB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AD2C88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1024</w:t>
            </w:r>
          </w:p>
        </w:tc>
        <w:tc>
          <w:tcPr>
            <w:tcW w:w="2673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IRODA, DRUŠTVO I JA 4 - Radna bilježnica iz prirode i društva za četvrti razred osnovne škole</w:t>
            </w:r>
          </w:p>
        </w:tc>
        <w:tc>
          <w:tcPr>
            <w:tcW w:w="1952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Niko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tamba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Tomislav Šarlija, Drag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mić,Gorda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Kralj, Mila Bulić </w:t>
            </w:r>
          </w:p>
        </w:tc>
        <w:tc>
          <w:tcPr>
            <w:tcW w:w="1298" w:type="dxa"/>
            <w:vAlign w:val="center"/>
          </w:tcPr>
          <w:p w:rsidR="00AD2C88" w:rsidRPr="00294AEB" w:rsidRDefault="00AD2C88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D2C88" w:rsidRPr="00294AEB" w:rsidRDefault="00B64814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.pro</w:t>
            </w:r>
          </w:p>
        </w:tc>
        <w:tc>
          <w:tcPr>
            <w:tcW w:w="1461" w:type="dxa"/>
            <w:vAlign w:val="center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AD2C88" w:rsidRDefault="00AD2C88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D77A9" w:rsidRPr="00294AEB" w:rsidRDefault="006D77A9" w:rsidP="00AD2C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:rsidR="00AD2C88" w:rsidRPr="00294AEB" w:rsidRDefault="00AD2C88" w:rsidP="00B132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D2C88" w:rsidRPr="00294AEB" w:rsidRDefault="00AD2C88" w:rsidP="00AD2C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4D2DFE">
        <w:trPr>
          <w:trHeight w:val="552"/>
        </w:trPr>
        <w:tc>
          <w:tcPr>
            <w:tcW w:w="15304" w:type="dxa"/>
            <w:gridSpan w:val="10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D2C88" w:rsidRPr="00294AEB" w:rsidRDefault="00AD2C88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D2C88" w:rsidRPr="00294AEB" w:rsidRDefault="00AD2C88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5. RAZRED</w:t>
            </w: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19079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iroda 5, radna bilježnica iz prirode za pet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na Bakarić, Marijana Bastić, Valerija Begić, Bernarda Kralj Golub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428" w:type="dxa"/>
            <w:vAlign w:val="center"/>
          </w:tcPr>
          <w:p w:rsidR="00594F0E" w:rsidRPr="00294AEB" w:rsidRDefault="00594F0E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23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1, radna bilježnica za geografiju u petom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anijel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Igor Tišma, Ružica Vuk, Alenka Bujan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594F0E" w:rsidRPr="00294AEB" w:rsidRDefault="00594F0E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13</w:t>
            </w:r>
          </w:p>
          <w:p w:rsidR="00B64814" w:rsidRPr="00294AEB" w:rsidRDefault="00B6481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WAY TO GO 2 : radna bilježnica engleskoga jezika s dodatnim digitalnim sadržajima u petome razredu osnovne škole, 2. godina učenja</w:t>
            </w:r>
          </w:p>
        </w:tc>
        <w:tc>
          <w:tcPr>
            <w:tcW w:w="1952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išnja Anić, Zvo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Ivković</w:t>
            </w:r>
            <w:proofErr w:type="spellEnd"/>
          </w:p>
        </w:tc>
        <w:tc>
          <w:tcPr>
            <w:tcW w:w="1298" w:type="dxa"/>
            <w:vAlign w:val="center"/>
          </w:tcPr>
          <w:p w:rsidR="00B64814" w:rsidRPr="00294AEB" w:rsidRDefault="00B6481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B64814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1BED" w:rsidRDefault="00E31BED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432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28" w:type="dxa"/>
            <w:vAlign w:val="center"/>
          </w:tcPr>
          <w:p w:rsidR="00594F0E" w:rsidRPr="00294AEB" w:rsidRDefault="00594F0E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80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Naš hrvatski 5, radna bilježnica za hrvatski jezik u petome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ita Šojat, Vjekoslav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Hrasto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Utrobič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Nad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rguš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64814" w:rsidRPr="00294AEB" w:rsidRDefault="00E34E6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000118450</w:t>
            </w:r>
          </w:p>
        </w:tc>
        <w:tc>
          <w:tcPr>
            <w:tcW w:w="2673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PPLAUS! PLUS 5</w:t>
            </w:r>
          </w:p>
        </w:tc>
        <w:tc>
          <w:tcPr>
            <w:tcW w:w="1952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Gordana Barišić Lazar, Iv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ukančić</w:t>
            </w:r>
            <w:proofErr w:type="spellEnd"/>
          </w:p>
        </w:tc>
        <w:tc>
          <w:tcPr>
            <w:tcW w:w="1298" w:type="dxa"/>
            <w:vAlign w:val="center"/>
          </w:tcPr>
          <w:p w:rsidR="00B64814" w:rsidRPr="00294AEB" w:rsidRDefault="00B6481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ofil Klet</w:t>
            </w:r>
          </w:p>
        </w:tc>
        <w:tc>
          <w:tcPr>
            <w:tcW w:w="1328" w:type="dxa"/>
          </w:tcPr>
          <w:p w:rsidR="00B64814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32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1428" w:type="dxa"/>
            <w:vAlign w:val="center"/>
          </w:tcPr>
          <w:p w:rsidR="00594F0E" w:rsidRPr="00294AEB" w:rsidRDefault="00594F0E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863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594F0E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#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</w:t>
            </w:r>
            <w:r w:rsidR="007127BB" w:rsidRPr="00294AEB">
              <w:rPr>
                <w:rFonts w:ascii="Arial" w:hAnsi="Arial" w:cs="Arial"/>
                <w:sz w:val="16"/>
                <w:szCs w:val="16"/>
              </w:rPr>
              <w:t>ojportal</w:t>
            </w:r>
            <w:proofErr w:type="spellEnd"/>
            <w:r w:rsidR="007127BB" w:rsidRPr="00294AEB">
              <w:rPr>
                <w:rFonts w:ascii="Arial" w:hAnsi="Arial" w:cs="Arial"/>
                <w:sz w:val="16"/>
                <w:szCs w:val="16"/>
              </w:rPr>
              <w:t xml:space="preserve"> 5, radna bilježnica za informatiku u petom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ario Stančić, Ivana Ružić, Niko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Bran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B64814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19067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ovijest 5, radna bilježnica iz povijesti za pet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arijana Bastić, Valerija Begić, Ana Bakarić, Bernarda Kralj Golub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.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C36FA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1428" w:type="dxa"/>
            <w:vAlign w:val="center"/>
          </w:tcPr>
          <w:p w:rsidR="00B64814" w:rsidRPr="00294AEB" w:rsidRDefault="00B6481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Učitelju, gdje stanuješ? (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Iv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1,38), radna bilježnica za katolički vjeronauk 5. razreda OŠ</w:t>
            </w:r>
          </w:p>
        </w:tc>
        <w:tc>
          <w:tcPr>
            <w:tcW w:w="1952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irjana Novak, Barbara Sipina</w:t>
            </w:r>
          </w:p>
        </w:tc>
        <w:tc>
          <w:tcPr>
            <w:tcW w:w="1298" w:type="dxa"/>
            <w:vAlign w:val="center"/>
          </w:tcPr>
          <w:p w:rsidR="00B64814" w:rsidRPr="00294AEB" w:rsidRDefault="00B6481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.a,b,c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328" w:type="dxa"/>
          </w:tcPr>
          <w:p w:rsidR="00B64814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6FA9" w:rsidRPr="00294AEB" w:rsidRDefault="00EE7DC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432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4D2DFE">
        <w:trPr>
          <w:trHeight w:val="552"/>
        </w:trPr>
        <w:tc>
          <w:tcPr>
            <w:tcW w:w="15304" w:type="dxa"/>
            <w:gridSpan w:val="10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AE680D" w:rsidRPr="00294AEB" w:rsidRDefault="00AE680D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D06E2" w:rsidRPr="00294AEB" w:rsidRDefault="008D06E2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871B6" w:rsidRPr="00294AEB" w:rsidRDefault="006871B6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871B6" w:rsidRPr="00294AEB" w:rsidRDefault="006871B6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871B6" w:rsidRPr="00294AEB" w:rsidRDefault="006871B6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6. RAZRED</w:t>
            </w: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428" w:type="dxa"/>
            <w:vAlign w:val="center"/>
          </w:tcPr>
          <w:p w:rsidR="00594F0E" w:rsidRPr="00294AEB" w:rsidRDefault="00594F0E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81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Naš hrvatski 6, radna bilježnica hrvatskoga jezika u šestome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ita Šojat, Vjekoslav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Hrasto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Nad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rguš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DC4" w:rsidRPr="00294AEB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810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2 , radna bilježnica za geografiju u šestom 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anijel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Igor Tišma, Ružica Vuk, Alenka Bujan, Predrag Kralj 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44</w:t>
            </w:r>
          </w:p>
          <w:p w:rsidR="00B64814" w:rsidRPr="00294AEB" w:rsidRDefault="00B6481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IP IN 6 : radna bilježnica engleskog jezika s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nastavnim materijalima u šestom razredu osnovne škole - 6. godina učenja</w:t>
            </w:r>
          </w:p>
        </w:tc>
        <w:tc>
          <w:tcPr>
            <w:tcW w:w="1952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Maja Mardešić</w:t>
            </w:r>
          </w:p>
        </w:tc>
        <w:tc>
          <w:tcPr>
            <w:tcW w:w="1298" w:type="dxa"/>
            <w:vAlign w:val="center"/>
          </w:tcPr>
          <w:p w:rsidR="00B64814" w:rsidRPr="00294AEB" w:rsidRDefault="00B6481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B64814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32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62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Povijest 6, radna bilježnica  iz povijesti za šesti razred  osnovne škole 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omidslav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Šarlija, Danije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ekov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58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IRODA 6,  radna bilježnica iz prirode za šest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utori: Marijana Bastić, Valerija Begić, Ana Bakarić, Bernarda Kralj Golub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64814" w:rsidRPr="00294AEB" w:rsidRDefault="00E34E64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000119013</w:t>
            </w:r>
          </w:p>
        </w:tc>
        <w:tc>
          <w:tcPr>
            <w:tcW w:w="2673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ximal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3, radna bilježnica njemačkoga jezika za šesti razred osnovne škole</w:t>
            </w:r>
          </w:p>
        </w:tc>
        <w:tc>
          <w:tcPr>
            <w:tcW w:w="1952" w:type="dxa"/>
            <w:vAlign w:val="center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uli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athari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Weber, Lidi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ober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Claudi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ras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Mirjana Klobučar</w:t>
            </w:r>
          </w:p>
        </w:tc>
        <w:tc>
          <w:tcPr>
            <w:tcW w:w="1298" w:type="dxa"/>
            <w:vAlign w:val="center"/>
          </w:tcPr>
          <w:p w:rsidR="00B64814" w:rsidRPr="00294AEB" w:rsidRDefault="00B64814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B64814" w:rsidRPr="00294AEB" w:rsidRDefault="00B64814" w:rsidP="00B648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Profil Klet</w:t>
            </w:r>
          </w:p>
        </w:tc>
        <w:tc>
          <w:tcPr>
            <w:tcW w:w="1328" w:type="dxa"/>
          </w:tcPr>
          <w:p w:rsidR="00B64814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432" w:type="dxa"/>
          </w:tcPr>
          <w:p w:rsidR="00B64814" w:rsidRPr="00294AEB" w:rsidRDefault="00B64814" w:rsidP="00B648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B64814" w:rsidRPr="00294AEB" w:rsidRDefault="00B64814" w:rsidP="00B648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14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#MOJPORTAL6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ario Stančić, Niko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Ivana Ružić, Bran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DC51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4D2DFE">
        <w:trPr>
          <w:trHeight w:val="552"/>
        </w:trPr>
        <w:tc>
          <w:tcPr>
            <w:tcW w:w="15304" w:type="dxa"/>
            <w:gridSpan w:val="10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64814" w:rsidRPr="00294AEB" w:rsidRDefault="00B64814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7. RAZRED</w:t>
            </w: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82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br/>
              <w:t>Naš hrvatski 7, radna bilježnica hrvatskoga jezika u sedmom razredu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ita Šojat, Vjekoslav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Hrasto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Nad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rguš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1428" w:type="dxa"/>
            <w:vAlign w:val="center"/>
          </w:tcPr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RIGHT ON 3, radna bilježnica za 7. r.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oš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7. godina učenja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utori: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A76489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A75140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717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WAY TO GO 4 : radna bilježnica engleskog jezika za 7. razred osnovne škole : IV. godina učenja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Olin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Breka, Maja Mardešić, Zvo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Ivković</w:t>
            </w:r>
            <w:proofErr w:type="spellEnd"/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156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3</w:t>
            </w:r>
          </w:p>
        </w:tc>
        <w:tc>
          <w:tcPr>
            <w:tcW w:w="1952" w:type="dxa"/>
            <w:vAlign w:val="bottom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anijel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Oreš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Igor Tišma, Ružica Vuk, Alenka 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  <w:t>Bujan</w:t>
            </w:r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77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Povijest 7, radna bilježnica iz povijesti za  sedmi razred osnovne škole 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te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iri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belin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Dar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Fine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Željko Holjevac, Ma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atuš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Tomislav Šarlija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Default="00A76489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EE7171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28" w:type="dxa"/>
            <w:vAlign w:val="center"/>
          </w:tcPr>
          <w:p w:rsidR="007127BB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19013</w:t>
            </w:r>
          </w:p>
        </w:tc>
        <w:tc>
          <w:tcPr>
            <w:tcW w:w="2673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Biologija 7, radna bilježnica iz biologije za sedmi razred osnovne škole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alerija Begić, mr.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c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. Marij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astićš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Ana Bakarić, Bernarda Kralj Golub</w:t>
            </w:r>
          </w:p>
        </w:tc>
        <w:tc>
          <w:tcPr>
            <w:tcW w:w="1298" w:type="dxa"/>
            <w:vAlign w:val="center"/>
          </w:tcPr>
          <w:p w:rsidR="007127BB" w:rsidRPr="00294AEB" w:rsidRDefault="007127B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Pr="00294AEB" w:rsidRDefault="00EE7171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209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emija 7, radna bilježnica za kemiju u sedmom razredu osnovne škole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Nataš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renčevs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Marijan Varga</w:t>
            </w:r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Pr="00294AEB" w:rsidRDefault="00EE7171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65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fiziku 7, radna bilježnica za fiziku u sedmom razredu osnovne škole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Ivica Buljan, 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espoj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Erika Tušek Vrhovec</w:t>
            </w:r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Pr="00294AEB" w:rsidRDefault="00EE7171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29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ut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emacht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! 7, radna bilježnica za njemački jezik u sedmom razredu osnovne škole, sedma godina učenja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  <w:t xml:space="preserve">Jasm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Ivana Valjak Ilić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Default="00A76489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6489" w:rsidRPr="00294AEB" w:rsidRDefault="00A76489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DC51D5">
        <w:trPr>
          <w:trHeight w:val="552"/>
        </w:trPr>
        <w:tc>
          <w:tcPr>
            <w:tcW w:w="817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16</w:t>
            </w:r>
          </w:p>
          <w:p w:rsidR="007127BB" w:rsidRPr="00294AEB" w:rsidRDefault="007127B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127BB" w:rsidRPr="00294AEB" w:rsidRDefault="007127BB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#MOJPORTAL7</w:t>
            </w:r>
          </w:p>
        </w:tc>
        <w:tc>
          <w:tcPr>
            <w:tcW w:w="1952" w:type="dxa"/>
            <w:vAlign w:val="center"/>
          </w:tcPr>
          <w:p w:rsidR="007127BB" w:rsidRPr="00294AEB" w:rsidRDefault="007127BB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ario Stančić, Niko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Ivana Ružić, Bran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98" w:type="dxa"/>
            <w:vAlign w:val="center"/>
          </w:tcPr>
          <w:p w:rsidR="007127BB" w:rsidRPr="00294AEB" w:rsidRDefault="007127B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.a,b,c</w:t>
            </w:r>
          </w:p>
        </w:tc>
        <w:tc>
          <w:tcPr>
            <w:tcW w:w="1461" w:type="dxa"/>
            <w:vAlign w:val="center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127B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Default="00EE7171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Pr="00294AEB" w:rsidRDefault="00EE7171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2" w:type="dxa"/>
          </w:tcPr>
          <w:p w:rsidR="007127BB" w:rsidRPr="00294AEB" w:rsidRDefault="007127BB" w:rsidP="007127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127BB" w:rsidRPr="00294AEB" w:rsidRDefault="007127BB" w:rsidP="007127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27BB" w:rsidRPr="00294AEB" w:rsidTr="00496358">
        <w:trPr>
          <w:trHeight w:val="552"/>
        </w:trPr>
        <w:tc>
          <w:tcPr>
            <w:tcW w:w="15304" w:type="dxa"/>
            <w:gridSpan w:val="10"/>
          </w:tcPr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8. RAZRED</w:t>
            </w: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127BB" w:rsidRPr="00294AEB" w:rsidRDefault="007127BB" w:rsidP="00712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1428" w:type="dxa"/>
            <w:vAlign w:val="center"/>
          </w:tcPr>
          <w:p w:rsidR="00ED7356" w:rsidRPr="00294AEB" w:rsidRDefault="00ED735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483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Naš hrvatski 8, radna bilježnica za hrvatski jezik u osmome razredu osnovne škole</w:t>
            </w:r>
          </w:p>
        </w:tc>
        <w:tc>
          <w:tcPr>
            <w:tcW w:w="1952" w:type="dxa"/>
            <w:vAlign w:val="bottom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ita Šojat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jekosalv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Hrastov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Nad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rguš</w:t>
            </w:r>
            <w:proofErr w:type="spellEnd"/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Pr="00294AEB" w:rsidRDefault="00EE7171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A838D9" w:rsidRPr="00294AEB" w:rsidRDefault="00A838D9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611021005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IGHT ON! 4: radna bilježnica iz engleskog jezika i zbirka zadataka iz gramatike za osmi razred osnovne škole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enny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ooley</w:t>
            </w:r>
            <w:proofErr w:type="spellEnd"/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Pr="00294AEB" w:rsidRDefault="00EE7171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A838D9" w:rsidRPr="00294AEB" w:rsidRDefault="00A838D9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0085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BIOLOGIJA 8, radna bilježnica iz biologije za osmi razred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alerija Begić, Marijana Bastić, Ana Bakarić, Julij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daj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Prpić</w:t>
            </w:r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171" w:rsidRDefault="00EE7171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  <w:p w:rsidR="00EE7171" w:rsidRPr="00294AEB" w:rsidRDefault="00EE7171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1428" w:type="dxa"/>
            <w:vAlign w:val="center"/>
          </w:tcPr>
          <w:p w:rsidR="00A75140" w:rsidRPr="00294AEB" w:rsidRDefault="001961B6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111021066</w:t>
            </w:r>
          </w:p>
        </w:tc>
        <w:tc>
          <w:tcPr>
            <w:tcW w:w="2673" w:type="dxa"/>
          </w:tcPr>
          <w:p w:rsidR="00A75140" w:rsidRPr="00294AEB" w:rsidRDefault="00A75140" w:rsidP="00A75140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POVIJEST 8:radna bilježnica iz povijesti 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  <w:t>za osmi razred osnovne škole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Zaviš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Kačić, Mir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Zr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Racić</w:t>
            </w:r>
            <w:proofErr w:type="spellEnd"/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Alfa d.d.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42B" w:rsidRPr="00294AE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40B0F" w:rsidRPr="00294AEB" w:rsidRDefault="00B40B0F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143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#DEUTSCH 5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Alex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athias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asm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roh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Andre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F02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42B" w:rsidRPr="00294AEB" w:rsidRDefault="00F0242B" w:rsidP="00F024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316749">
        <w:trPr>
          <w:trHeight w:val="552"/>
        </w:trPr>
        <w:tc>
          <w:tcPr>
            <w:tcW w:w="817" w:type="dxa"/>
          </w:tcPr>
          <w:p w:rsidR="007302CE" w:rsidRPr="00294AEB" w:rsidRDefault="007302CE" w:rsidP="00730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</w:tcPr>
          <w:p w:rsidR="007302CE" w:rsidRDefault="007302CE" w:rsidP="00730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3263</w:t>
            </w:r>
          </w:p>
        </w:tc>
        <w:tc>
          <w:tcPr>
            <w:tcW w:w="2673" w:type="dxa"/>
          </w:tcPr>
          <w:p w:rsidR="007302CE" w:rsidRDefault="007302CE" w:rsidP="007302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A 4: radna bilježnica za geografiju u osmom razredu osnovne škole</w:t>
            </w:r>
          </w:p>
        </w:tc>
        <w:tc>
          <w:tcPr>
            <w:tcW w:w="1952" w:type="dxa"/>
          </w:tcPr>
          <w:p w:rsidR="007302CE" w:rsidRDefault="007302CE" w:rsidP="00730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gor Tišma</w:t>
            </w:r>
          </w:p>
        </w:tc>
        <w:tc>
          <w:tcPr>
            <w:tcW w:w="1298" w:type="dxa"/>
          </w:tcPr>
          <w:p w:rsidR="007302CE" w:rsidRDefault="007302CE" w:rsidP="007302C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302CE" w:rsidRPr="00294AEB" w:rsidRDefault="007302CE" w:rsidP="007302CE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7302CE" w:rsidRPr="00294AEB" w:rsidRDefault="007302CE" w:rsidP="007302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302CE" w:rsidRDefault="007302CE" w:rsidP="00730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02CE" w:rsidRPr="00294AEB" w:rsidRDefault="007302CE" w:rsidP="00730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32" w:type="dxa"/>
          </w:tcPr>
          <w:p w:rsidR="007302CE" w:rsidRPr="00294AEB" w:rsidRDefault="007302CE" w:rsidP="007302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302CE" w:rsidRPr="00294AEB" w:rsidRDefault="007302CE" w:rsidP="007302C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40B0F" w:rsidRPr="00294AEB" w:rsidRDefault="00B40B0F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568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bottom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fiziku 8, radna bilježnica za fiziku u osmom razredu osnovne škole</w:t>
            </w:r>
          </w:p>
        </w:tc>
        <w:tc>
          <w:tcPr>
            <w:tcW w:w="1952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Ivica Buljan, 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espoj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Erika Tušek Vrhovec</w:t>
            </w:r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42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  <w:p w:rsidR="00F0242B" w:rsidRPr="00294AEB" w:rsidRDefault="00F0242B" w:rsidP="00F024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40B0F" w:rsidRPr="00294AEB" w:rsidRDefault="00B40B0F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212</w:t>
            </w:r>
          </w:p>
          <w:p w:rsidR="00A75140" w:rsidRPr="00294AEB" w:rsidRDefault="00A75140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emija 8, radna bilježnica za kemiju u osmom razredu osnovne škole</w:t>
            </w:r>
          </w:p>
        </w:tc>
        <w:tc>
          <w:tcPr>
            <w:tcW w:w="1952" w:type="dxa"/>
            <w:vAlign w:val="bottom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anja Lukić, Ivana Marić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Marijan Varga, Sanja Krmpotić-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</w:p>
        </w:tc>
        <w:tc>
          <w:tcPr>
            <w:tcW w:w="1298" w:type="dxa"/>
            <w:vAlign w:val="center"/>
          </w:tcPr>
          <w:p w:rsidR="00A75140" w:rsidRPr="00294AEB" w:rsidRDefault="00A75140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A75140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A75140" w:rsidRPr="00294AEB" w:rsidRDefault="00A75140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olska knjiga d.d.</w:t>
            </w:r>
          </w:p>
        </w:tc>
        <w:tc>
          <w:tcPr>
            <w:tcW w:w="1328" w:type="dxa"/>
          </w:tcPr>
          <w:p w:rsidR="00A75140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42B" w:rsidRPr="00294AE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432" w:type="dxa"/>
          </w:tcPr>
          <w:p w:rsidR="00A75140" w:rsidRPr="00294AEB" w:rsidRDefault="00A75140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A75140" w:rsidRPr="00294AEB" w:rsidRDefault="00A75140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F0242B" w:rsidRPr="00294AEB" w:rsidRDefault="00F0242B" w:rsidP="00A7514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F0242B" w:rsidRPr="00294AEB" w:rsidRDefault="00F0242B" w:rsidP="00F0242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167</w:t>
            </w:r>
          </w:p>
          <w:p w:rsidR="00F0242B" w:rsidRPr="00294AEB" w:rsidRDefault="00F0242B" w:rsidP="00DC51D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F0242B" w:rsidRDefault="00F0242B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#MOJPORTAL8: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  <w:t>Radna bilježnica za informatiku u osmom razredu osnovne škole</w:t>
            </w:r>
          </w:p>
          <w:p w:rsidR="00F0242B" w:rsidRPr="00294AEB" w:rsidRDefault="00F0242B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2" w:type="dxa"/>
            <w:vAlign w:val="bottom"/>
          </w:tcPr>
          <w:p w:rsidR="00F0242B" w:rsidRPr="00294AEB" w:rsidRDefault="00F0242B" w:rsidP="00A75140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Magdalena Babić, Nikolina Bubica, Stanko Leko, Zoran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 Mario Stančić, Nikol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hočk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Ivana Ružić,  Branko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1298" w:type="dxa"/>
            <w:vAlign w:val="center"/>
          </w:tcPr>
          <w:p w:rsidR="00F0242B" w:rsidRPr="00294AEB" w:rsidRDefault="00F0242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F0242B" w:rsidRPr="00294AEB" w:rsidRDefault="00F0242B" w:rsidP="00A7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.a,b,c</w:t>
            </w:r>
          </w:p>
        </w:tc>
        <w:tc>
          <w:tcPr>
            <w:tcW w:w="1461" w:type="dxa"/>
            <w:vAlign w:val="center"/>
          </w:tcPr>
          <w:p w:rsidR="00F0242B" w:rsidRPr="00294AEB" w:rsidRDefault="00F0242B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F0242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42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242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2" w:type="dxa"/>
          </w:tcPr>
          <w:p w:rsidR="00F0242B" w:rsidRPr="00294AEB" w:rsidRDefault="00F0242B" w:rsidP="00A751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F0242B" w:rsidRPr="00294AEB" w:rsidRDefault="00F0242B" w:rsidP="00A751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0E4A" w:rsidRPr="00294AEB" w:rsidTr="007E0E4A">
        <w:trPr>
          <w:trHeight w:val="552"/>
        </w:trPr>
        <w:tc>
          <w:tcPr>
            <w:tcW w:w="15304" w:type="dxa"/>
            <w:gridSpan w:val="10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E0E4A" w:rsidRPr="00294AEB" w:rsidRDefault="007E0E4A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E0E4A" w:rsidRPr="00294AEB" w:rsidRDefault="007E0E4A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E0E4A" w:rsidRPr="00294AEB" w:rsidRDefault="007E0E4A" w:rsidP="007E0E4A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iCs/>
                <w:sz w:val="16"/>
                <w:szCs w:val="16"/>
              </w:rPr>
              <w:t>UČENICI S TEŠKOĆAMA</w:t>
            </w:r>
          </w:p>
          <w:p w:rsidR="00294AEB" w:rsidRPr="00294AEB" w:rsidRDefault="00294AEB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E0E4A" w:rsidRPr="00294AEB" w:rsidRDefault="007E0E4A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71</w:t>
            </w:r>
          </w:p>
        </w:tc>
        <w:tc>
          <w:tcPr>
            <w:tcW w:w="2673" w:type="dxa"/>
            <w:vAlign w:val="center"/>
          </w:tcPr>
          <w:p w:rsidR="007E0E4A" w:rsidRPr="00294AEB" w:rsidRDefault="007E0E4A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SVIJET RIJEČI 3, 1. i 2. DIO komplet - radnih bilježnica za pomoć u učenju hrvatskog jezika u trećem razredu osnovne škole</w:t>
            </w:r>
          </w:p>
        </w:tc>
        <w:tc>
          <w:tcPr>
            <w:tcW w:w="1952" w:type="dxa"/>
            <w:vAlign w:val="center"/>
          </w:tcPr>
          <w:p w:rsidR="007E0E4A" w:rsidRPr="00294AEB" w:rsidRDefault="007E0E4A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Ankic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Špan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adranka Jurić, Terezi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Zok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Benit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laduš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Jasmina Vuković, Iv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ađ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Davor Ljubičić</w:t>
            </w:r>
          </w:p>
        </w:tc>
        <w:tc>
          <w:tcPr>
            <w:tcW w:w="1298" w:type="dxa"/>
            <w:vAlign w:val="center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E0E4A" w:rsidRPr="00294AEB" w:rsidRDefault="0078366F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</w:t>
            </w:r>
            <w:r w:rsidR="001B3E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2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49</w:t>
            </w:r>
          </w:p>
        </w:tc>
        <w:tc>
          <w:tcPr>
            <w:tcW w:w="2673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MOJ SRETNI BROJ 3 - radna bilježnica za pomoć u učenju </w:t>
            </w:r>
            <w:r w:rsidRPr="00294AEB">
              <w:rPr>
                <w:rFonts w:ascii="Arial" w:hAnsi="Arial" w:cs="Arial"/>
                <w:sz w:val="16"/>
                <w:szCs w:val="16"/>
              </w:rPr>
              <w:br/>
              <w:t>matematike u trećem razredu osnovne škole</w:t>
            </w:r>
          </w:p>
        </w:tc>
        <w:tc>
          <w:tcPr>
            <w:tcW w:w="1952" w:type="dxa"/>
            <w:vAlign w:val="bottom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anja Jakovljević Rogić, 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Miklec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Graciell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Prtajin</w:t>
            </w:r>
            <w:proofErr w:type="spellEnd"/>
          </w:p>
        </w:tc>
        <w:tc>
          <w:tcPr>
            <w:tcW w:w="1298" w:type="dxa"/>
          </w:tcPr>
          <w:p w:rsidR="007E0E4A" w:rsidRPr="00294AEB" w:rsidRDefault="007E0E4A" w:rsidP="007E0E4A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3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0E4A" w:rsidRPr="00294AEB" w:rsidRDefault="0078366F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1</w:t>
            </w:r>
            <w:r w:rsidR="001B3E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32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874</w:t>
            </w:r>
          </w:p>
        </w:tc>
        <w:tc>
          <w:tcPr>
            <w:tcW w:w="2673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NAGA RIJEČI I NAŠ HRVATSKI 5 - radna bilježnica za pomoć u učenju hrvatskoga jezika u petome razredu osnovne škole </w:t>
            </w:r>
          </w:p>
        </w:tc>
        <w:tc>
          <w:tcPr>
            <w:tcW w:w="1952" w:type="dxa"/>
            <w:vAlign w:val="bottom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rb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ušić</w:t>
            </w:r>
            <w:proofErr w:type="spellEnd"/>
          </w:p>
        </w:tc>
        <w:tc>
          <w:tcPr>
            <w:tcW w:w="1298" w:type="dxa"/>
          </w:tcPr>
          <w:p w:rsidR="007E0E4A" w:rsidRPr="00294AEB" w:rsidRDefault="007E0E4A" w:rsidP="007E0E4A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E0E4A" w:rsidRPr="00294AEB" w:rsidRDefault="001B3E89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29</w:t>
            </w:r>
          </w:p>
        </w:tc>
        <w:tc>
          <w:tcPr>
            <w:tcW w:w="2673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1 - radna bilježnica za pomoć u učenju geografije u petom razredu osnovne škole</w:t>
            </w:r>
          </w:p>
        </w:tc>
        <w:tc>
          <w:tcPr>
            <w:tcW w:w="1952" w:type="dxa"/>
            <w:vAlign w:val="bottom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Valenti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pec</w:t>
            </w:r>
            <w:proofErr w:type="spellEnd"/>
          </w:p>
        </w:tc>
        <w:tc>
          <w:tcPr>
            <w:tcW w:w="1298" w:type="dxa"/>
          </w:tcPr>
          <w:p w:rsidR="007E0E4A" w:rsidRPr="00294AEB" w:rsidRDefault="007E0E4A" w:rsidP="007E0E4A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5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E0E4A" w:rsidRPr="00294AEB" w:rsidRDefault="001B3E89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39</w:t>
            </w:r>
          </w:p>
        </w:tc>
        <w:tc>
          <w:tcPr>
            <w:tcW w:w="2673" w:type="dxa"/>
            <w:vAlign w:val="center"/>
          </w:tcPr>
          <w:p w:rsidR="007E0E4A" w:rsidRPr="00294AEB" w:rsidRDefault="007E0E4A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NAGA RIJEČI I NAŠ HRVATSKI 6 - radna bilježnica za pomoć u učenju hrvatskoga jezika u šestome razredu osnovne škole </w:t>
            </w:r>
          </w:p>
        </w:tc>
        <w:tc>
          <w:tcPr>
            <w:tcW w:w="1952" w:type="dxa"/>
            <w:vAlign w:val="bottom"/>
          </w:tcPr>
          <w:p w:rsidR="007E0E4A" w:rsidRPr="00294AEB" w:rsidRDefault="00461014" w:rsidP="007E0E4A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rb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ušić</w:t>
            </w:r>
            <w:proofErr w:type="spellEnd"/>
          </w:p>
        </w:tc>
        <w:tc>
          <w:tcPr>
            <w:tcW w:w="1298" w:type="dxa"/>
          </w:tcPr>
          <w:p w:rsidR="007E0E4A" w:rsidRPr="00294AEB" w:rsidRDefault="007E0E4A" w:rsidP="007E0E4A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7E0E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E0E4A" w:rsidRPr="00294AEB" w:rsidRDefault="007E0E4A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E0E4A" w:rsidRPr="00294AEB" w:rsidRDefault="001B3E89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2" w:type="dxa"/>
          </w:tcPr>
          <w:p w:rsidR="007E0E4A" w:rsidRPr="00294AEB" w:rsidRDefault="007E0E4A" w:rsidP="007E0E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E0E4A" w:rsidRPr="00294AEB" w:rsidRDefault="007E0E4A" w:rsidP="007E0E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30</w:t>
            </w:r>
          </w:p>
        </w:tc>
        <w:tc>
          <w:tcPr>
            <w:tcW w:w="2673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2 - radna bilježnica za pomoć u učenju geografije u šestom razredu osnovne škole</w:t>
            </w:r>
          </w:p>
        </w:tc>
        <w:tc>
          <w:tcPr>
            <w:tcW w:w="1952" w:type="dxa"/>
            <w:vAlign w:val="bottom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Zr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godar</w:t>
            </w:r>
            <w:proofErr w:type="spellEnd"/>
          </w:p>
        </w:tc>
        <w:tc>
          <w:tcPr>
            <w:tcW w:w="1298" w:type="dxa"/>
          </w:tcPr>
          <w:p w:rsidR="00461014" w:rsidRPr="00294AEB" w:rsidRDefault="00461014" w:rsidP="00461014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6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461014" w:rsidRPr="00294AEB" w:rsidRDefault="001B3E89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 </w:t>
            </w:r>
          </w:p>
        </w:tc>
        <w:tc>
          <w:tcPr>
            <w:tcW w:w="1432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40</w:t>
            </w:r>
          </w:p>
        </w:tc>
        <w:tc>
          <w:tcPr>
            <w:tcW w:w="2673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SNAGA RIJEČI I NAŠ HRVATSKI 7 - radna bilježnica za pomoć u učenju hrvatskoga jezika u sedmome razredu osnovne škole </w:t>
            </w:r>
          </w:p>
        </w:tc>
        <w:tc>
          <w:tcPr>
            <w:tcW w:w="1952" w:type="dxa"/>
            <w:vAlign w:val="bottom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rb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1298" w:type="dxa"/>
          </w:tcPr>
          <w:p w:rsidR="00461014" w:rsidRPr="00294AEB" w:rsidRDefault="00461014" w:rsidP="00461014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1014" w:rsidRPr="00294AEB" w:rsidRDefault="001B3E89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931</w:t>
            </w:r>
          </w:p>
        </w:tc>
        <w:tc>
          <w:tcPr>
            <w:tcW w:w="2673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3 - radna bilježnica za pomoć u učenju geografije u sedmom razredu osnovne škole</w:t>
            </w:r>
          </w:p>
        </w:tc>
        <w:tc>
          <w:tcPr>
            <w:tcW w:w="1952" w:type="dxa"/>
            <w:vAlign w:val="bottom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Zr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godar</w:t>
            </w:r>
            <w:proofErr w:type="spellEnd"/>
          </w:p>
        </w:tc>
        <w:tc>
          <w:tcPr>
            <w:tcW w:w="1298" w:type="dxa"/>
          </w:tcPr>
          <w:p w:rsidR="00461014" w:rsidRPr="00294AEB" w:rsidRDefault="00461014" w:rsidP="00461014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461014" w:rsidRPr="00294AEB" w:rsidRDefault="001B3E89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14</w:t>
            </w:r>
          </w:p>
        </w:tc>
        <w:tc>
          <w:tcPr>
            <w:tcW w:w="2673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EMIJA 7 - radna bilježnica za pomoć u učenju kemiju u sedmom razredu osnovne škole</w:t>
            </w:r>
          </w:p>
        </w:tc>
        <w:tc>
          <w:tcPr>
            <w:tcW w:w="1952" w:type="dxa"/>
            <w:vAlign w:val="bottom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Ž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učalo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Sanja Horvat Sinovčić</w:t>
            </w:r>
          </w:p>
        </w:tc>
        <w:tc>
          <w:tcPr>
            <w:tcW w:w="1298" w:type="dxa"/>
          </w:tcPr>
          <w:p w:rsidR="00461014" w:rsidRPr="00294AEB" w:rsidRDefault="00461014" w:rsidP="00461014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461014" w:rsidRPr="00294AEB" w:rsidRDefault="001B3E89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50</w:t>
            </w:r>
          </w:p>
        </w:tc>
        <w:tc>
          <w:tcPr>
            <w:tcW w:w="2673" w:type="dxa"/>
            <w:vAlign w:val="center"/>
          </w:tcPr>
          <w:p w:rsidR="00461014" w:rsidRPr="00294AEB" w:rsidRDefault="00461014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FIZIKA OKO NAS 7 - radna bilježnica iz fizike za pomoć u učenju u sedmom razredu osnovne škole</w:t>
            </w:r>
          </w:p>
        </w:tc>
        <w:tc>
          <w:tcPr>
            <w:tcW w:w="1952" w:type="dxa"/>
            <w:vAlign w:val="bottom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Tanj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Snjež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Braćun</w:t>
            </w:r>
            <w:proofErr w:type="spellEnd"/>
          </w:p>
        </w:tc>
        <w:tc>
          <w:tcPr>
            <w:tcW w:w="1298" w:type="dxa"/>
          </w:tcPr>
          <w:p w:rsidR="00461014" w:rsidRPr="00294AEB" w:rsidRDefault="00461014" w:rsidP="00461014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7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461014" w:rsidRPr="00294AEB" w:rsidRDefault="00461014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461014" w:rsidRPr="00294AEB" w:rsidRDefault="001B3E89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461014" w:rsidRPr="00294AEB" w:rsidRDefault="00461014" w:rsidP="004610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461014" w:rsidRPr="00294AEB" w:rsidRDefault="00461014" w:rsidP="004610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119</w:t>
            </w:r>
          </w:p>
        </w:tc>
        <w:tc>
          <w:tcPr>
            <w:tcW w:w="2673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SNAGA RIJEČI I NAŠ HRVATSKI 8 - radna bilježnica za pomoć u učenju hrvatskoga jezika u osmome razredu osnovne škole</w:t>
            </w:r>
          </w:p>
        </w:tc>
        <w:tc>
          <w:tcPr>
            <w:tcW w:w="1952" w:type="dxa"/>
            <w:vAlign w:val="bottom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Jasm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Vrban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Gord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Lušić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 xml:space="preserve">, Sta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Svetličić</w:t>
            </w:r>
            <w:proofErr w:type="spellEnd"/>
          </w:p>
        </w:tc>
        <w:tc>
          <w:tcPr>
            <w:tcW w:w="1298" w:type="dxa"/>
          </w:tcPr>
          <w:p w:rsidR="0078366F" w:rsidRPr="00294AEB" w:rsidRDefault="0078366F" w:rsidP="0078366F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78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8366F" w:rsidRPr="00294AEB" w:rsidRDefault="001B3E89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3375</w:t>
            </w:r>
          </w:p>
        </w:tc>
        <w:tc>
          <w:tcPr>
            <w:tcW w:w="2673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GEA 4: nastavni listići za geografiju - pomoć u učenju</w:t>
            </w:r>
          </w:p>
        </w:tc>
        <w:tc>
          <w:tcPr>
            <w:tcW w:w="1952" w:type="dxa"/>
            <w:vAlign w:val="bottom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Zrin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Jagodar</w:t>
            </w:r>
            <w:proofErr w:type="spellEnd"/>
          </w:p>
        </w:tc>
        <w:tc>
          <w:tcPr>
            <w:tcW w:w="1298" w:type="dxa"/>
          </w:tcPr>
          <w:p w:rsidR="0078366F" w:rsidRPr="00294AEB" w:rsidRDefault="0078366F" w:rsidP="0078366F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nastavni listići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78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8366F" w:rsidRPr="00294AEB" w:rsidRDefault="001B3E89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15</w:t>
            </w:r>
          </w:p>
        </w:tc>
        <w:tc>
          <w:tcPr>
            <w:tcW w:w="2673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KEMIJA 8 - radna bilježnica za pomoć u učenju kemiju u osmom razredu osnovne škole</w:t>
            </w:r>
          </w:p>
        </w:tc>
        <w:tc>
          <w:tcPr>
            <w:tcW w:w="1952" w:type="dxa"/>
            <w:vAlign w:val="bottom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Žan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Kučalo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Sanja Horvat Sinovčić</w:t>
            </w:r>
          </w:p>
        </w:tc>
        <w:tc>
          <w:tcPr>
            <w:tcW w:w="1298" w:type="dxa"/>
          </w:tcPr>
          <w:p w:rsidR="0078366F" w:rsidRPr="00294AEB" w:rsidRDefault="0078366F" w:rsidP="0078366F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78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8366F" w:rsidRPr="00294AEB" w:rsidRDefault="001B3E89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2CE" w:rsidRPr="00294AEB" w:rsidTr="00294AEB">
        <w:trPr>
          <w:trHeight w:val="552"/>
        </w:trPr>
        <w:tc>
          <w:tcPr>
            <w:tcW w:w="817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014053</w:t>
            </w:r>
          </w:p>
        </w:tc>
        <w:tc>
          <w:tcPr>
            <w:tcW w:w="2673" w:type="dxa"/>
            <w:vAlign w:val="center"/>
          </w:tcPr>
          <w:p w:rsidR="0078366F" w:rsidRPr="00294AEB" w:rsidRDefault="0078366F" w:rsidP="00294AEB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OTKRIVAMO FIZIKU 8 - radna bilježnica iz fizike za pomoć u učenju u osmom razredu osnovne škole</w:t>
            </w:r>
          </w:p>
        </w:tc>
        <w:tc>
          <w:tcPr>
            <w:tcW w:w="1952" w:type="dxa"/>
            <w:vAlign w:val="bottom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 xml:space="preserve">Dubravka </w:t>
            </w:r>
            <w:proofErr w:type="spellStart"/>
            <w:r w:rsidRPr="00294AEB">
              <w:rPr>
                <w:rFonts w:ascii="Arial" w:hAnsi="Arial" w:cs="Arial"/>
                <w:sz w:val="16"/>
                <w:szCs w:val="16"/>
              </w:rPr>
              <w:t>Despoja</w:t>
            </w:r>
            <w:proofErr w:type="spellEnd"/>
            <w:r w:rsidRPr="00294AEB">
              <w:rPr>
                <w:rFonts w:ascii="Arial" w:hAnsi="Arial" w:cs="Arial"/>
                <w:sz w:val="16"/>
                <w:szCs w:val="16"/>
              </w:rPr>
              <w:t>, Erika Tušek Vrhovec</w:t>
            </w:r>
          </w:p>
        </w:tc>
        <w:tc>
          <w:tcPr>
            <w:tcW w:w="1298" w:type="dxa"/>
          </w:tcPr>
          <w:p w:rsidR="0078366F" w:rsidRPr="00294AEB" w:rsidRDefault="0078366F" w:rsidP="0078366F">
            <w:pPr>
              <w:jc w:val="center"/>
            </w:pPr>
            <w:r w:rsidRPr="00294AEB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7836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8</w:t>
            </w:r>
            <w:r w:rsidR="00F0242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61" w:type="dxa"/>
            <w:vAlign w:val="center"/>
          </w:tcPr>
          <w:p w:rsidR="0078366F" w:rsidRPr="00294AEB" w:rsidRDefault="0078366F" w:rsidP="00294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328" w:type="dxa"/>
          </w:tcPr>
          <w:p w:rsidR="0078366F" w:rsidRPr="00294AEB" w:rsidRDefault="001B3E89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1432" w:type="dxa"/>
          </w:tcPr>
          <w:p w:rsidR="0078366F" w:rsidRPr="00294AEB" w:rsidRDefault="0078366F" w:rsidP="007836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4" w:type="dxa"/>
          </w:tcPr>
          <w:p w:rsidR="0078366F" w:rsidRPr="00294AEB" w:rsidRDefault="0078366F" w:rsidP="007836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014" w:rsidRPr="00294AEB" w:rsidTr="00617A91">
        <w:trPr>
          <w:trHeight w:val="552"/>
        </w:trPr>
        <w:tc>
          <w:tcPr>
            <w:tcW w:w="15304" w:type="dxa"/>
            <w:gridSpan w:val="10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1014" w:rsidRPr="00294AEB" w:rsidTr="00BF6E87">
        <w:trPr>
          <w:trHeight w:val="552"/>
        </w:trPr>
        <w:tc>
          <w:tcPr>
            <w:tcW w:w="13850" w:type="dxa"/>
            <w:gridSpan w:val="9"/>
            <w:vAlign w:val="center"/>
          </w:tcPr>
          <w:p w:rsidR="00461014" w:rsidRPr="00294AEB" w:rsidRDefault="00461014" w:rsidP="004610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4AEB">
              <w:rPr>
                <w:rFonts w:ascii="Arial" w:hAnsi="Arial" w:cs="Arial"/>
                <w:sz w:val="16"/>
                <w:szCs w:val="16"/>
              </w:rPr>
              <w:t>Cijena u kunama bez PDV-a</w:t>
            </w:r>
          </w:p>
        </w:tc>
        <w:tc>
          <w:tcPr>
            <w:tcW w:w="1454" w:type="dxa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014" w:rsidRPr="00294AEB" w:rsidTr="00BF6E87">
        <w:trPr>
          <w:trHeight w:val="552"/>
        </w:trPr>
        <w:tc>
          <w:tcPr>
            <w:tcW w:w="13850" w:type="dxa"/>
            <w:gridSpan w:val="9"/>
            <w:vAlign w:val="center"/>
          </w:tcPr>
          <w:p w:rsidR="00461014" w:rsidRPr="00294AEB" w:rsidRDefault="00461014" w:rsidP="0046101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sz w:val="16"/>
                <w:szCs w:val="16"/>
              </w:rPr>
              <w:t>Iznos PDV-a</w:t>
            </w:r>
          </w:p>
        </w:tc>
        <w:tc>
          <w:tcPr>
            <w:tcW w:w="1454" w:type="dxa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1014" w:rsidRPr="00294AEB" w:rsidTr="00BF6E87">
        <w:trPr>
          <w:trHeight w:val="552"/>
        </w:trPr>
        <w:tc>
          <w:tcPr>
            <w:tcW w:w="13850" w:type="dxa"/>
            <w:gridSpan w:val="9"/>
            <w:vAlign w:val="center"/>
          </w:tcPr>
          <w:p w:rsidR="00461014" w:rsidRPr="00294AEB" w:rsidRDefault="00461014" w:rsidP="0046101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94AE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Cijena u kunama s PDV-om</w:t>
            </w:r>
          </w:p>
        </w:tc>
        <w:tc>
          <w:tcPr>
            <w:tcW w:w="1454" w:type="dxa"/>
          </w:tcPr>
          <w:p w:rsidR="00461014" w:rsidRPr="00294AEB" w:rsidRDefault="00461014" w:rsidP="004610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46BF" w:rsidRPr="00294AEB" w:rsidRDefault="005346BF" w:rsidP="00F55B4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8366F" w:rsidRPr="00294AEB" w:rsidRDefault="0078366F" w:rsidP="00F55B4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61014" w:rsidRPr="00294AEB" w:rsidRDefault="00461014" w:rsidP="00F55B4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E0E4A" w:rsidRPr="00294AEB" w:rsidRDefault="007E0E4A" w:rsidP="00F55B4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26819" w:rsidRPr="00294AEB" w:rsidRDefault="00A26819" w:rsidP="00F55B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6819" w:rsidRPr="00294AEB" w:rsidRDefault="00A26819" w:rsidP="002C2D7B">
      <w:pPr>
        <w:spacing w:after="0" w:line="240" w:lineRule="auto"/>
        <w:ind w:firstLine="708"/>
        <w:rPr>
          <w:rFonts w:ascii="Arial" w:hAnsi="Arial" w:cs="Arial"/>
          <w:sz w:val="16"/>
          <w:szCs w:val="16"/>
        </w:rPr>
      </w:pPr>
      <w:r w:rsidRPr="00294AEB">
        <w:rPr>
          <w:rFonts w:ascii="Arial" w:hAnsi="Arial" w:cs="Arial"/>
          <w:sz w:val="16"/>
          <w:szCs w:val="16"/>
        </w:rPr>
        <w:t>U ___________________________,___________________20</w:t>
      </w:r>
      <w:r w:rsidR="00950F11" w:rsidRPr="00294AEB">
        <w:rPr>
          <w:rFonts w:ascii="Arial" w:hAnsi="Arial" w:cs="Arial"/>
          <w:sz w:val="16"/>
          <w:szCs w:val="16"/>
        </w:rPr>
        <w:t>2</w:t>
      </w:r>
      <w:r w:rsidR="00A75140" w:rsidRPr="00294AEB">
        <w:rPr>
          <w:rFonts w:ascii="Arial" w:hAnsi="Arial" w:cs="Arial"/>
          <w:sz w:val="16"/>
          <w:szCs w:val="16"/>
        </w:rPr>
        <w:t>1</w:t>
      </w:r>
      <w:r w:rsidRPr="00294AEB">
        <w:rPr>
          <w:rFonts w:ascii="Arial" w:hAnsi="Arial" w:cs="Arial"/>
          <w:sz w:val="16"/>
          <w:szCs w:val="16"/>
        </w:rPr>
        <w:t>.</w:t>
      </w:r>
    </w:p>
    <w:p w:rsidR="00A26819" w:rsidRPr="00294AEB" w:rsidRDefault="00A26819" w:rsidP="00F55B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6819" w:rsidRPr="00294AEB" w:rsidRDefault="00A26819" w:rsidP="00F55B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6819" w:rsidRPr="00294AEB" w:rsidRDefault="00A26819" w:rsidP="00F55B4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26819" w:rsidRPr="00294AEB" w:rsidRDefault="00A26819" w:rsidP="00A268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94AE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Pečat i potpis ovlaštene osobe ponuditelja:</w:t>
      </w:r>
    </w:p>
    <w:p w:rsidR="00A26819" w:rsidRPr="00294AEB" w:rsidRDefault="00A26819" w:rsidP="00A2681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A26819" w:rsidRPr="00294AEB" w:rsidRDefault="00A26819" w:rsidP="005454C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94AE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______________________________________________</w:t>
      </w:r>
    </w:p>
    <w:sectPr w:rsidR="00A26819" w:rsidRPr="00294AEB" w:rsidSect="008907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DC"/>
    <w:rsid w:val="00002FA4"/>
    <w:rsid w:val="000242A4"/>
    <w:rsid w:val="00026672"/>
    <w:rsid w:val="000E2E48"/>
    <w:rsid w:val="001060A2"/>
    <w:rsid w:val="00111DAD"/>
    <w:rsid w:val="00122B38"/>
    <w:rsid w:val="00146766"/>
    <w:rsid w:val="0017533F"/>
    <w:rsid w:val="001961B6"/>
    <w:rsid w:val="001B3E89"/>
    <w:rsid w:val="001C102B"/>
    <w:rsid w:val="001C6304"/>
    <w:rsid w:val="00237501"/>
    <w:rsid w:val="00253EF2"/>
    <w:rsid w:val="00270385"/>
    <w:rsid w:val="00294AEB"/>
    <w:rsid w:val="002C2D7B"/>
    <w:rsid w:val="002D2F8B"/>
    <w:rsid w:val="002E4BDD"/>
    <w:rsid w:val="002F12EE"/>
    <w:rsid w:val="00314287"/>
    <w:rsid w:val="00354AD9"/>
    <w:rsid w:val="00357D1E"/>
    <w:rsid w:val="003A36C0"/>
    <w:rsid w:val="003B0C32"/>
    <w:rsid w:val="003B290C"/>
    <w:rsid w:val="0040530D"/>
    <w:rsid w:val="00414FDB"/>
    <w:rsid w:val="00422536"/>
    <w:rsid w:val="00436B86"/>
    <w:rsid w:val="00461014"/>
    <w:rsid w:val="00467293"/>
    <w:rsid w:val="004674BA"/>
    <w:rsid w:val="00471B9A"/>
    <w:rsid w:val="00486E0C"/>
    <w:rsid w:val="00492F87"/>
    <w:rsid w:val="00494893"/>
    <w:rsid w:val="00496358"/>
    <w:rsid w:val="004A6608"/>
    <w:rsid w:val="004C0EE2"/>
    <w:rsid w:val="004C43F2"/>
    <w:rsid w:val="004D209B"/>
    <w:rsid w:val="004D2DFE"/>
    <w:rsid w:val="005346BF"/>
    <w:rsid w:val="00535A2A"/>
    <w:rsid w:val="005454CA"/>
    <w:rsid w:val="00560CA0"/>
    <w:rsid w:val="005647FA"/>
    <w:rsid w:val="005669FD"/>
    <w:rsid w:val="005938BB"/>
    <w:rsid w:val="00594F0E"/>
    <w:rsid w:val="005C75BD"/>
    <w:rsid w:val="005D3982"/>
    <w:rsid w:val="005D6F33"/>
    <w:rsid w:val="00603801"/>
    <w:rsid w:val="00617A91"/>
    <w:rsid w:val="006369D5"/>
    <w:rsid w:val="00637544"/>
    <w:rsid w:val="006432BC"/>
    <w:rsid w:val="00666001"/>
    <w:rsid w:val="0067088A"/>
    <w:rsid w:val="00674845"/>
    <w:rsid w:val="006871B6"/>
    <w:rsid w:val="0068765B"/>
    <w:rsid w:val="006A6151"/>
    <w:rsid w:val="006B110C"/>
    <w:rsid w:val="006C21C3"/>
    <w:rsid w:val="006D77A9"/>
    <w:rsid w:val="00704522"/>
    <w:rsid w:val="0070688E"/>
    <w:rsid w:val="007127BB"/>
    <w:rsid w:val="00721C02"/>
    <w:rsid w:val="007302CE"/>
    <w:rsid w:val="00736342"/>
    <w:rsid w:val="007436E0"/>
    <w:rsid w:val="00753555"/>
    <w:rsid w:val="00762E6C"/>
    <w:rsid w:val="0078366F"/>
    <w:rsid w:val="00783E20"/>
    <w:rsid w:val="007C4B93"/>
    <w:rsid w:val="007D1A5A"/>
    <w:rsid w:val="007D42AE"/>
    <w:rsid w:val="007E0E4A"/>
    <w:rsid w:val="007E43E5"/>
    <w:rsid w:val="007F4119"/>
    <w:rsid w:val="008321D0"/>
    <w:rsid w:val="00842B9A"/>
    <w:rsid w:val="00844D80"/>
    <w:rsid w:val="0089078E"/>
    <w:rsid w:val="008A1880"/>
    <w:rsid w:val="008D06E2"/>
    <w:rsid w:val="008D0EEF"/>
    <w:rsid w:val="008E3337"/>
    <w:rsid w:val="008E60F9"/>
    <w:rsid w:val="0090219A"/>
    <w:rsid w:val="00944B14"/>
    <w:rsid w:val="00950F11"/>
    <w:rsid w:val="00982841"/>
    <w:rsid w:val="00992902"/>
    <w:rsid w:val="009B55D6"/>
    <w:rsid w:val="00A26819"/>
    <w:rsid w:val="00A75140"/>
    <w:rsid w:val="00A76489"/>
    <w:rsid w:val="00A838D9"/>
    <w:rsid w:val="00AD2C88"/>
    <w:rsid w:val="00AE4A87"/>
    <w:rsid w:val="00AE680D"/>
    <w:rsid w:val="00B132FC"/>
    <w:rsid w:val="00B15873"/>
    <w:rsid w:val="00B40B0F"/>
    <w:rsid w:val="00B51EAB"/>
    <w:rsid w:val="00B64814"/>
    <w:rsid w:val="00B7148C"/>
    <w:rsid w:val="00B81691"/>
    <w:rsid w:val="00B82D18"/>
    <w:rsid w:val="00B922BE"/>
    <w:rsid w:val="00BB56E8"/>
    <w:rsid w:val="00BD4A27"/>
    <w:rsid w:val="00BF6E87"/>
    <w:rsid w:val="00C36FA9"/>
    <w:rsid w:val="00C7267C"/>
    <w:rsid w:val="00CA1BE9"/>
    <w:rsid w:val="00CF4F1A"/>
    <w:rsid w:val="00D73426"/>
    <w:rsid w:val="00D82A6B"/>
    <w:rsid w:val="00D954B0"/>
    <w:rsid w:val="00D965DC"/>
    <w:rsid w:val="00DC51D5"/>
    <w:rsid w:val="00DD0E1F"/>
    <w:rsid w:val="00DD587E"/>
    <w:rsid w:val="00E170B6"/>
    <w:rsid w:val="00E31BED"/>
    <w:rsid w:val="00E32398"/>
    <w:rsid w:val="00E34E64"/>
    <w:rsid w:val="00E36833"/>
    <w:rsid w:val="00E47DB1"/>
    <w:rsid w:val="00E52485"/>
    <w:rsid w:val="00E54783"/>
    <w:rsid w:val="00E9768C"/>
    <w:rsid w:val="00ED7356"/>
    <w:rsid w:val="00EE129A"/>
    <w:rsid w:val="00EE7171"/>
    <w:rsid w:val="00EE7DC4"/>
    <w:rsid w:val="00EF0D90"/>
    <w:rsid w:val="00F0242B"/>
    <w:rsid w:val="00F07006"/>
    <w:rsid w:val="00F55B4F"/>
    <w:rsid w:val="00F56017"/>
    <w:rsid w:val="00F6763D"/>
    <w:rsid w:val="00F77D92"/>
    <w:rsid w:val="00F875C8"/>
    <w:rsid w:val="00FE1F6C"/>
    <w:rsid w:val="00FE5687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7320"/>
  <w15:chartTrackingRefBased/>
  <w15:docId w15:val="{FC76CE8B-FA7C-46EF-8F8A-2C21A38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9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3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4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24BF-10F9-475F-BB1A-3399E300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Zdenka Knezić</cp:lastModifiedBy>
  <cp:revision>3</cp:revision>
  <cp:lastPrinted>2021-08-09T08:05:00Z</cp:lastPrinted>
  <dcterms:created xsi:type="dcterms:W3CDTF">2021-07-27T12:22:00Z</dcterms:created>
  <dcterms:modified xsi:type="dcterms:W3CDTF">2021-08-09T08:18:00Z</dcterms:modified>
</cp:coreProperties>
</file>